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35" w:rsidRDefault="00513B35" w:rsidP="006E2A15">
      <w:pPr>
        <w:widowControl w:val="0"/>
        <w:autoSpaceDE w:val="0"/>
        <w:autoSpaceDN w:val="0"/>
        <w:adjustRightInd w:val="0"/>
        <w:jc w:val="right"/>
        <w:outlineLvl w:val="1"/>
      </w:pPr>
      <w:r w:rsidRPr="00064491">
        <w:t>Приложение</w:t>
      </w:r>
      <w:r>
        <w:t xml:space="preserve"> № 1 к Порядку </w:t>
      </w:r>
    </w:p>
    <w:p w:rsidR="00513B35" w:rsidRPr="00064491" w:rsidRDefault="00513B35" w:rsidP="00513B35">
      <w:pPr>
        <w:widowControl w:val="0"/>
        <w:autoSpaceDE w:val="0"/>
        <w:autoSpaceDN w:val="0"/>
        <w:adjustRightInd w:val="0"/>
        <w:jc w:val="right"/>
      </w:pPr>
    </w:p>
    <w:p w:rsidR="00513B35" w:rsidRPr="00064491" w:rsidRDefault="00513B35" w:rsidP="00513B35">
      <w:pPr>
        <w:widowControl w:val="0"/>
        <w:autoSpaceDE w:val="0"/>
        <w:autoSpaceDN w:val="0"/>
        <w:adjustRightInd w:val="0"/>
        <w:ind w:firstLine="540"/>
        <w:jc w:val="both"/>
      </w:pPr>
    </w:p>
    <w:p w:rsidR="00513B35" w:rsidRPr="00B2403C" w:rsidRDefault="00513B35" w:rsidP="00513B3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82"/>
      <w:bookmarkEnd w:id="0"/>
      <w:r>
        <w:rPr>
          <w:b/>
        </w:rPr>
        <w:t>Реестр</w:t>
      </w:r>
      <w:r w:rsidRPr="00B2403C">
        <w:rPr>
          <w:b/>
        </w:rPr>
        <w:t xml:space="preserve"> </w:t>
      </w:r>
      <w:r>
        <w:rPr>
          <w:b/>
        </w:rPr>
        <w:t xml:space="preserve">муниципальных </w:t>
      </w:r>
      <w:r w:rsidRPr="00B2403C">
        <w:rPr>
          <w:b/>
        </w:rPr>
        <w:t xml:space="preserve">программ </w:t>
      </w:r>
      <w:r>
        <w:rPr>
          <w:b/>
        </w:rPr>
        <w:t xml:space="preserve">муниципальных образований </w:t>
      </w:r>
      <w:r w:rsidRPr="00B2403C">
        <w:rPr>
          <w:b/>
        </w:rPr>
        <w:t>Воронежской области</w:t>
      </w:r>
      <w:r w:rsidR="00D363B6">
        <w:rPr>
          <w:b/>
        </w:rPr>
        <w:t xml:space="preserve"> за 2018 год</w:t>
      </w:r>
    </w:p>
    <w:p w:rsidR="00513B35" w:rsidRPr="00064491" w:rsidRDefault="00513B35" w:rsidP="00513B3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XSpec="center" w:tblpY="-10"/>
        <w:tblOverlap w:val="never"/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259"/>
        <w:gridCol w:w="1700"/>
        <w:gridCol w:w="2550"/>
        <w:gridCol w:w="1701"/>
        <w:gridCol w:w="1847"/>
        <w:gridCol w:w="1701"/>
      </w:tblGrid>
      <w:tr w:rsidR="00D363B6" w:rsidRPr="0041213D" w:rsidTr="00D363B6">
        <w:trPr>
          <w:cantSplit/>
          <w:trHeight w:val="211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Наименование  Программы</w:t>
            </w:r>
          </w:p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правового акта, которым  утверждена Программа или внесены изменения в Програм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63B6" w:rsidRPr="0041213D" w:rsidRDefault="00D363B6" w:rsidP="00D36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 из местного бюджета, тыс.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ind w:left="19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363B6" w:rsidRPr="0041213D" w:rsidTr="00D363B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1014B7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1014B7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1014B7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1014B7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C11BD1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C11BD1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63B6" w:rsidRPr="0041213D" w:rsidTr="00D363B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овогольеланского сельского посе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0гг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225 от 20.02.2014г., решение №41 от 18.02.2016г.</w:t>
            </w:r>
          </w:p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85 от 25.03.2017г.</w:t>
            </w:r>
          </w:p>
          <w:p w:rsidR="00D363B6" w:rsidRPr="0041213D" w:rsidRDefault="001C665D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126 от 0</w:t>
            </w:r>
            <w:r w:rsidR="00D363B6">
              <w:rPr>
                <w:rFonts w:ascii="Times New Roman" w:hAnsi="Times New Roman" w:cs="Times New Roman"/>
                <w:sz w:val="26"/>
                <w:szCs w:val="26"/>
              </w:rPr>
              <w:t>5.04.2018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BE3B12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2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3B6" w:rsidRPr="0041213D" w:rsidTr="00D363B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 поддержка малого и среднего предпринимательства в Новогольеланском сельском поселении Грибановского муниципального райо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20гг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26 от 01.07.2015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3B6" w:rsidRPr="0041213D" w:rsidTr="00D363B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развития транспорт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30гг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98 от 05.10.2017г.</w:t>
            </w:r>
          </w:p>
          <w:p w:rsidR="001C665D" w:rsidRDefault="001C665D" w:rsidP="001C665D">
            <w:pPr>
              <w:pStyle w:val="ad"/>
              <w:ind w:firstLine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№ 127 от  05.04.2018 г.</w:t>
            </w:r>
          </w:p>
          <w:p w:rsidR="000246D0" w:rsidRPr="000246D0" w:rsidRDefault="000246D0" w:rsidP="001C665D">
            <w:pPr>
              <w:pStyle w:val="ad"/>
              <w:ind w:firstLine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№136 от 23.05.2018</w:t>
            </w:r>
          </w:p>
          <w:p w:rsidR="001C665D" w:rsidRDefault="001C665D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3B6" w:rsidRPr="0041213D" w:rsidTr="00D363B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3A0AD5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</w:t>
            </w:r>
            <w:r w:rsidRPr="003A0AD5">
              <w:rPr>
                <w:rFonts w:ascii="Times New Roman" w:hAnsi="Times New Roman"/>
                <w:sz w:val="26"/>
                <w:szCs w:val="26"/>
              </w:rPr>
              <w:t xml:space="preserve"> комплексного развития социаль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25гг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99 от 05.10.2017г.</w:t>
            </w:r>
          </w:p>
          <w:p w:rsidR="001C665D" w:rsidRPr="001C665D" w:rsidRDefault="001C665D" w:rsidP="001C66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5D">
              <w:rPr>
                <w:rFonts w:ascii="Times New Roman" w:hAnsi="Times New Roman" w:cs="Times New Roman"/>
                <w:sz w:val="28"/>
                <w:szCs w:val="28"/>
              </w:rPr>
              <w:t xml:space="preserve">Решение № 118  от 07.02. 2018 г.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97B43" w:rsidRDefault="00497B43" w:rsidP="00C87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B43">
              <w:rPr>
                <w:rFonts w:ascii="Times New Roman" w:hAnsi="Times New Roman" w:cs="Times New Roman"/>
                <w:bCs/>
                <w:sz w:val="26"/>
                <w:szCs w:val="26"/>
              </w:rPr>
              <w:t>33200,34</w:t>
            </w:r>
            <w:r w:rsidR="00C874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3B6" w:rsidRPr="0041213D" w:rsidTr="00D363B6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3A0AD5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AD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Комплексное    развитие     систем коммунальной инфраструктуры Новогольеланского сельского поселения Грибановского муниципального района  Воронежской области на период 2014-2024 го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4гг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43 от 31.07.2013г.</w:t>
            </w:r>
          </w:p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13 от 16.06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3B6" w:rsidRPr="0041213D" w:rsidRDefault="00D363B6" w:rsidP="00D3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3B35" w:rsidRDefault="00513B35" w:rsidP="006E2A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F7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: в графе</w:t>
      </w:r>
      <w:r w:rsidRPr="001014B7">
        <w:rPr>
          <w:rFonts w:ascii="Times New Roman" w:hAnsi="Times New Roman" w:cs="Times New Roman"/>
          <w:sz w:val="28"/>
          <w:szCs w:val="28"/>
        </w:rPr>
        <w:t xml:space="preserve"> 6</w:t>
      </w:r>
      <w:r w:rsidRPr="00182FF0">
        <w:rPr>
          <w:rFonts w:ascii="Times New Roman" w:hAnsi="Times New Roman" w:cs="Times New Roman"/>
          <w:sz w:val="28"/>
          <w:szCs w:val="28"/>
        </w:rPr>
        <w:t xml:space="preserve"> должны быть отражены планов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до двух знаков после запятой</w:t>
      </w:r>
      <w:r w:rsidRPr="00182FF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ом ОМСУ </w:t>
      </w:r>
      <w:r w:rsidRPr="00182F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2FF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2FF0">
        <w:rPr>
          <w:rFonts w:ascii="Times New Roman" w:hAnsi="Times New Roman" w:cs="Times New Roman"/>
          <w:sz w:val="28"/>
          <w:szCs w:val="28"/>
        </w:rPr>
        <w:t>.</w:t>
      </w:r>
    </w:p>
    <w:p w:rsidR="00513B35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5495" w:rsidRDefault="00E3549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5495" w:rsidRDefault="00E3549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5495" w:rsidRDefault="00E3549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5495" w:rsidRDefault="00E35495" w:rsidP="00E35495">
      <w:pPr>
        <w:widowControl w:val="0"/>
        <w:autoSpaceDE w:val="0"/>
        <w:autoSpaceDN w:val="0"/>
        <w:adjustRightInd w:val="0"/>
        <w:jc w:val="right"/>
        <w:outlineLvl w:val="1"/>
      </w:pPr>
    </w:p>
    <w:p w:rsidR="00E35495" w:rsidRDefault="00E35495" w:rsidP="00E35495">
      <w:pPr>
        <w:widowControl w:val="0"/>
        <w:autoSpaceDE w:val="0"/>
        <w:autoSpaceDN w:val="0"/>
        <w:adjustRightInd w:val="0"/>
        <w:jc w:val="right"/>
        <w:outlineLvl w:val="1"/>
      </w:pPr>
    </w:p>
    <w:p w:rsidR="00E35495" w:rsidRDefault="00E35495" w:rsidP="00E35495">
      <w:pPr>
        <w:widowControl w:val="0"/>
        <w:autoSpaceDE w:val="0"/>
        <w:autoSpaceDN w:val="0"/>
        <w:adjustRightInd w:val="0"/>
        <w:jc w:val="right"/>
        <w:outlineLvl w:val="1"/>
      </w:pPr>
      <w:r w:rsidRPr="00064491">
        <w:lastRenderedPageBreak/>
        <w:t>Приложение</w:t>
      </w:r>
      <w:r>
        <w:t xml:space="preserve"> № 2 к Порядку </w:t>
      </w:r>
    </w:p>
    <w:p w:rsidR="00E35495" w:rsidRPr="00064491" w:rsidRDefault="00E35495" w:rsidP="00E35495">
      <w:pPr>
        <w:widowControl w:val="0"/>
        <w:autoSpaceDE w:val="0"/>
        <w:autoSpaceDN w:val="0"/>
        <w:adjustRightInd w:val="0"/>
        <w:jc w:val="right"/>
      </w:pPr>
    </w:p>
    <w:p w:rsidR="00E35495" w:rsidRPr="00064491" w:rsidRDefault="00E35495" w:rsidP="00E35495">
      <w:pPr>
        <w:widowControl w:val="0"/>
        <w:autoSpaceDE w:val="0"/>
        <w:autoSpaceDN w:val="0"/>
        <w:adjustRightInd w:val="0"/>
        <w:ind w:firstLine="540"/>
        <w:jc w:val="both"/>
      </w:pPr>
    </w:p>
    <w:p w:rsidR="00E35495" w:rsidRDefault="00E35495" w:rsidP="00E354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естр</w:t>
      </w:r>
      <w:r w:rsidRPr="00B2403C">
        <w:rPr>
          <w:b/>
        </w:rPr>
        <w:t xml:space="preserve"> </w:t>
      </w:r>
      <w:r>
        <w:rPr>
          <w:b/>
        </w:rPr>
        <w:t xml:space="preserve">муниципальных </w:t>
      </w:r>
      <w:r w:rsidRPr="00B2403C">
        <w:rPr>
          <w:b/>
        </w:rPr>
        <w:t xml:space="preserve">программ </w:t>
      </w:r>
      <w:r>
        <w:rPr>
          <w:b/>
        </w:rPr>
        <w:t xml:space="preserve">муниципальных образований </w:t>
      </w:r>
      <w:r w:rsidRPr="00B2403C">
        <w:rPr>
          <w:b/>
        </w:rPr>
        <w:t>Воронежской области</w:t>
      </w:r>
      <w:r>
        <w:rPr>
          <w:b/>
        </w:rPr>
        <w:t xml:space="preserve"> за 2018 год</w:t>
      </w:r>
    </w:p>
    <w:p w:rsidR="00E35495" w:rsidRPr="00064491" w:rsidRDefault="00E35495" w:rsidP="00E35495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-10"/>
        <w:tblOverlap w:val="never"/>
        <w:tblW w:w="162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260"/>
        <w:gridCol w:w="1701"/>
        <w:gridCol w:w="2551"/>
        <w:gridCol w:w="1702"/>
        <w:gridCol w:w="1276"/>
        <w:gridCol w:w="1417"/>
        <w:gridCol w:w="1275"/>
        <w:gridCol w:w="2269"/>
      </w:tblGrid>
      <w:tr w:rsidR="00E35495" w:rsidRPr="0041213D" w:rsidTr="00DA1D8D">
        <w:trPr>
          <w:cantSplit/>
          <w:trHeight w:val="140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Наименование  Программы</w:t>
            </w:r>
          </w:p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правового акта, которым  утверждена Программа или внесены изменения в Программу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35495" w:rsidRPr="0041213D" w:rsidTr="00DA1D8D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C11BD1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C11BD1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C11BD1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35495" w:rsidRPr="0041213D" w:rsidTr="00DA1D8D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1014B7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1014B7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1014B7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1014B7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1014B7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C11BD1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C11BD1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C11BD1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35495" w:rsidRPr="0041213D" w:rsidTr="00DA1D8D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овогольелан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0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225 от 20.02.2014г., решение №41 от 18.02.2016г.</w:t>
            </w:r>
          </w:p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85 от 25.03.2017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BE3B12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BE3B12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BE3B12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24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495" w:rsidRPr="0041213D" w:rsidTr="00DA1D8D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 поддержка малого и среднего предпринимательства в Новогольеланском сельском поселении Грибан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20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26 от 01.07.2015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495" w:rsidRPr="0041213D" w:rsidTr="00DA1D8D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развития транспорт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30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98 от 05.10.2017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495" w:rsidRPr="0041213D" w:rsidTr="00DA1D8D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3A0AD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</w:t>
            </w:r>
            <w:r w:rsidRPr="003A0AD5">
              <w:rPr>
                <w:rFonts w:ascii="Times New Roman" w:hAnsi="Times New Roman"/>
                <w:sz w:val="26"/>
                <w:szCs w:val="26"/>
              </w:rPr>
              <w:t xml:space="preserve"> комплексного развития социаль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25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99 от 05.10.2017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97B43" w:rsidRDefault="00497B43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B43">
              <w:rPr>
                <w:rFonts w:ascii="Times New Roman" w:hAnsi="Times New Roman" w:cs="Times New Roman"/>
                <w:bCs/>
                <w:sz w:val="26"/>
                <w:szCs w:val="26"/>
              </w:rPr>
              <w:t>3189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97B43" w:rsidRDefault="00497B43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B43">
              <w:rPr>
                <w:rFonts w:ascii="Times New Roman" w:hAnsi="Times New Roman" w:cs="Times New Roman"/>
                <w:bCs/>
                <w:sz w:val="26"/>
                <w:szCs w:val="26"/>
              </w:rPr>
              <w:t>1010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97B43" w:rsidRDefault="00497B43" w:rsidP="00C87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B43">
              <w:rPr>
                <w:rFonts w:ascii="Times New Roman" w:hAnsi="Times New Roman" w:cs="Times New Roman"/>
                <w:bCs/>
                <w:sz w:val="26"/>
                <w:szCs w:val="26"/>
              </w:rPr>
              <w:t>внебюджетные средства              - 293,44</w:t>
            </w:r>
            <w:r w:rsidR="00C874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97B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  <w:tr w:rsidR="00E35495" w:rsidRPr="0041213D" w:rsidTr="00DA1D8D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3A0AD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AD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Комплексное    развитие     систем коммунальной инфраструктуры Новогольеланского сельского поселения Грибановского муниципального района  Воронежской области на период 2014-202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4г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43 от 31.07.2013г.</w:t>
            </w:r>
          </w:p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13 от 16.06.2017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95" w:rsidRPr="0041213D" w:rsidRDefault="00E35495" w:rsidP="00DA1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5495" w:rsidRDefault="00E35495" w:rsidP="00E354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F7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: в графе</w:t>
      </w:r>
      <w:r w:rsidRPr="001014B7">
        <w:rPr>
          <w:rFonts w:ascii="Times New Roman" w:hAnsi="Times New Roman" w:cs="Times New Roman"/>
          <w:sz w:val="28"/>
          <w:szCs w:val="28"/>
        </w:rPr>
        <w:t xml:space="preserve"> 6</w:t>
      </w:r>
      <w:r w:rsidRPr="00182FF0">
        <w:rPr>
          <w:rFonts w:ascii="Times New Roman" w:hAnsi="Times New Roman" w:cs="Times New Roman"/>
          <w:sz w:val="28"/>
          <w:szCs w:val="28"/>
        </w:rPr>
        <w:t xml:space="preserve"> должны быть отражены планов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до двух знаков после запятой</w:t>
      </w:r>
      <w:r w:rsidRPr="00182FF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ом ОМСУ </w:t>
      </w:r>
      <w:r w:rsidRPr="00182F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2FF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2FF0">
        <w:rPr>
          <w:rFonts w:ascii="Times New Roman" w:hAnsi="Times New Roman" w:cs="Times New Roman"/>
          <w:sz w:val="28"/>
          <w:szCs w:val="28"/>
        </w:rPr>
        <w:t>.</w:t>
      </w:r>
    </w:p>
    <w:p w:rsidR="00E35495" w:rsidRDefault="00E3549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E35495" w:rsidSect="00E35495">
          <w:headerReference w:type="even" r:id="rId8"/>
          <w:headerReference w:type="first" r:id="rId9"/>
          <w:pgSz w:w="16838" w:h="11906" w:orient="landscape"/>
          <w:pgMar w:top="-426" w:right="567" w:bottom="567" w:left="567" w:header="284" w:footer="709" w:gutter="0"/>
          <w:cols w:space="708"/>
          <w:docGrid w:linePitch="360"/>
        </w:sectPr>
      </w:pPr>
    </w:p>
    <w:p w:rsidR="009921F7" w:rsidRDefault="009921F7" w:rsidP="009921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9921F7" w:rsidTr="002E1BC2">
        <w:tc>
          <w:tcPr>
            <w:tcW w:w="3827" w:type="dxa"/>
            <w:shd w:val="clear" w:color="auto" w:fill="auto"/>
          </w:tcPr>
          <w:p w:rsidR="009921F7" w:rsidRPr="002E781F" w:rsidRDefault="009921F7" w:rsidP="002E1BC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t xml:space="preserve">Приложение № </w:t>
            </w:r>
            <w:r>
              <w:t>2</w:t>
            </w:r>
            <w:r w:rsidRPr="002E781F">
              <w:t xml:space="preserve"> к Порядку </w:t>
            </w:r>
          </w:p>
        </w:tc>
      </w:tr>
    </w:tbl>
    <w:p w:rsidR="00513B35" w:rsidRDefault="00513B35" w:rsidP="009921F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тчет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 ходе реализации муниципальн</w:t>
      </w:r>
      <w:r w:rsidR="009107CC">
        <w:rPr>
          <w:rFonts w:ascii="Times New Roman" w:hAnsi="Times New Roman" w:cs="Times New Roman"/>
          <w:sz w:val="28"/>
          <w:szCs w:val="28"/>
        </w:rPr>
        <w:t>о</w:t>
      </w:r>
      <w:r w:rsidR="00C11BD1">
        <w:rPr>
          <w:rFonts w:ascii="Times New Roman" w:hAnsi="Times New Roman" w:cs="Times New Roman"/>
          <w:sz w:val="28"/>
          <w:szCs w:val="28"/>
        </w:rPr>
        <w:t>й</w:t>
      </w:r>
      <w:r w:rsidRPr="004F57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 xml:space="preserve"> (финансирование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>)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F5713">
        <w:rPr>
          <w:rFonts w:ascii="Times New Roman" w:hAnsi="Times New Roman" w:cs="Times New Roman"/>
          <w:sz w:val="28"/>
          <w:szCs w:val="28"/>
        </w:rPr>
        <w:t xml:space="preserve">а  </w:t>
      </w:r>
      <w:r w:rsidR="000246D0">
        <w:rPr>
          <w:rFonts w:ascii="Times New Roman" w:hAnsi="Times New Roman" w:cs="Times New Roman"/>
          <w:sz w:val="28"/>
          <w:szCs w:val="28"/>
        </w:rPr>
        <w:t>2018</w:t>
      </w:r>
      <w:r w:rsidRPr="004F57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8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1339"/>
        <w:gridCol w:w="709"/>
        <w:gridCol w:w="709"/>
        <w:gridCol w:w="565"/>
      </w:tblGrid>
      <w:tr w:rsidR="00513B35" w:rsidRPr="00C51174" w:rsidTr="008E0B78">
        <w:trPr>
          <w:cantSplit/>
          <w:trHeight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 xml:space="preserve">Наименование  программных мероприяти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Срок реализации программы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Объемы финансирования, тыс. рублей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13B35" w:rsidRDefault="00513B35" w:rsidP="00645F3A">
            <w:pPr>
              <w:jc w:val="center"/>
            </w:pPr>
            <w:r>
              <w:t>Уровень освоения финансовых средств (%)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 xml:space="preserve">Наименование целевых показателей (индикаторов) определяющих результативность реализации мероприятий 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ируемые  значения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ически достигнутые значения целевых 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Уровень достижения, (%)</w:t>
            </w:r>
          </w:p>
        </w:tc>
      </w:tr>
      <w:tr w:rsidR="00513B35" w:rsidRPr="00C51174" w:rsidTr="008E0B78">
        <w:trPr>
          <w:cantSplit/>
          <w:trHeight w:val="58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всего</w:t>
            </w: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в том числе по источникам       финансирования</w:t>
            </w: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/>
        </w:tc>
        <w:tc>
          <w:tcPr>
            <w:tcW w:w="13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419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едеральный     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местные бюдже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внебюджетные источники</w:t>
            </w: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/>
        </w:tc>
        <w:tc>
          <w:tcPr>
            <w:tcW w:w="13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113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13B35" w:rsidRDefault="00513B35" w:rsidP="00645F3A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3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51174"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Default="00513B35" w:rsidP="00645F3A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</w:t>
            </w:r>
          </w:p>
        </w:tc>
        <w:tc>
          <w:tcPr>
            <w:tcW w:w="1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014B7" w:rsidRDefault="00513B35" w:rsidP="00645F3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014B7" w:rsidRDefault="00513B35" w:rsidP="00645F3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</w:t>
            </w:r>
            <w:r>
              <w:t>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 w:rsidRPr="00C51174">
              <w:t>1</w:t>
            </w:r>
            <w:r>
              <w:t>9</w:t>
            </w: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Всего по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D6DAA" w:rsidP="00645F3A">
            <w:pPr>
              <w:autoSpaceDE w:val="0"/>
              <w:autoSpaceDN w:val="0"/>
              <w:adjustRightInd w:val="0"/>
            </w:pPr>
            <w:r>
              <w:t>487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D6DAA" w:rsidP="000D6DAA">
            <w:pPr>
              <w:autoSpaceDE w:val="0"/>
              <w:autoSpaceDN w:val="0"/>
              <w:adjustRightInd w:val="0"/>
            </w:pPr>
            <w:r>
              <w:t>4797,0</w:t>
            </w:r>
            <w:r w:rsidR="00E21353">
              <w:t>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D6DAA" w:rsidP="00E21353">
            <w:pPr>
              <w:autoSpaceDE w:val="0"/>
              <w:autoSpaceDN w:val="0"/>
              <w:adjustRightInd w:val="0"/>
            </w:pPr>
            <w: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D6DAA" w:rsidP="00E21353">
            <w:pPr>
              <w:autoSpaceDE w:val="0"/>
              <w:autoSpaceDN w:val="0"/>
              <w:adjustRightInd w:val="0"/>
            </w:pPr>
            <w: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D6DAA" w:rsidP="00645F3A">
            <w:pPr>
              <w:autoSpaceDE w:val="0"/>
              <w:autoSpaceDN w:val="0"/>
              <w:adjustRightInd w:val="0"/>
            </w:pPr>
            <w:r>
              <w:t>10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D6DAA" w:rsidP="00645F3A">
            <w:pPr>
              <w:autoSpaceDE w:val="0"/>
              <w:autoSpaceDN w:val="0"/>
              <w:adjustRightInd w:val="0"/>
            </w:pPr>
            <w:r>
              <w:t>10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D6DAA" w:rsidP="00645F3A">
            <w:pPr>
              <w:autoSpaceDE w:val="0"/>
              <w:autoSpaceDN w:val="0"/>
              <w:adjustRightInd w:val="0"/>
            </w:pPr>
            <w:r>
              <w:t>469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D6DAA" w:rsidP="00645F3A">
            <w:pPr>
              <w:autoSpaceDE w:val="0"/>
              <w:autoSpaceDN w:val="0"/>
              <w:adjustRightInd w:val="0"/>
            </w:pPr>
            <w:r>
              <w:t>461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D6DAA" w:rsidP="00645F3A">
            <w:pPr>
              <w:autoSpaceDE w:val="0"/>
              <w:autoSpaceDN w:val="0"/>
              <w:adjustRightInd w:val="0"/>
            </w:pPr>
            <w:r>
              <w:t>98,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Наименование программы №1</w:t>
            </w:r>
            <w:r w:rsidR="00521749">
              <w:rPr>
                <w:sz w:val="26"/>
                <w:szCs w:val="26"/>
              </w:rPr>
              <w:t xml:space="preserve"> Развитие Новогольеланского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21749" w:rsidP="00645F3A">
            <w:pPr>
              <w:autoSpaceDE w:val="0"/>
              <w:autoSpaceDN w:val="0"/>
              <w:adjustRightInd w:val="0"/>
            </w:pPr>
            <w:r>
              <w:t>2014-2020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1D8D" w:rsidP="00645F3A">
            <w:pPr>
              <w:autoSpaceDE w:val="0"/>
              <w:autoSpaceDN w:val="0"/>
              <w:adjustRightInd w:val="0"/>
            </w:pPr>
            <w:r>
              <w:t>487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1D8D" w:rsidP="00BC6F37">
            <w:pPr>
              <w:autoSpaceDE w:val="0"/>
              <w:autoSpaceDN w:val="0"/>
              <w:adjustRightInd w:val="0"/>
            </w:pPr>
            <w:r>
              <w:t>479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1D8D" w:rsidP="00467F11">
            <w:pPr>
              <w:autoSpaceDE w:val="0"/>
              <w:autoSpaceDN w:val="0"/>
              <w:adjustRightInd w:val="0"/>
            </w:pPr>
            <w: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1D8D" w:rsidP="00467F11">
            <w:pPr>
              <w:autoSpaceDE w:val="0"/>
              <w:autoSpaceDN w:val="0"/>
              <w:adjustRightInd w:val="0"/>
            </w:pPr>
            <w: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1D8D" w:rsidP="00645F3A">
            <w:pPr>
              <w:autoSpaceDE w:val="0"/>
              <w:autoSpaceDN w:val="0"/>
              <w:adjustRightInd w:val="0"/>
            </w:pPr>
            <w:r>
              <w:t>10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1D8D" w:rsidP="00645F3A">
            <w:pPr>
              <w:autoSpaceDE w:val="0"/>
              <w:autoSpaceDN w:val="0"/>
              <w:adjustRightInd w:val="0"/>
            </w:pPr>
            <w:r>
              <w:t>10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1D8D" w:rsidP="00645F3A">
            <w:pPr>
              <w:autoSpaceDE w:val="0"/>
              <w:autoSpaceDN w:val="0"/>
              <w:adjustRightInd w:val="0"/>
            </w:pPr>
            <w:r>
              <w:t>469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1D8D" w:rsidP="00645F3A">
            <w:pPr>
              <w:autoSpaceDE w:val="0"/>
              <w:autoSpaceDN w:val="0"/>
              <w:adjustRightInd w:val="0"/>
            </w:pPr>
            <w:r>
              <w:t>460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1D8D" w:rsidP="00645F3A">
            <w:pPr>
              <w:autoSpaceDE w:val="0"/>
              <w:autoSpaceDN w:val="0"/>
              <w:adjustRightInd w:val="0"/>
            </w:pPr>
            <w:r>
              <w:t>98,</w:t>
            </w:r>
            <w:r w:rsidR="000803B5"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03133F">
            <w:pPr>
              <w:pStyle w:val="ac"/>
              <w:spacing w:after="0"/>
            </w:pPr>
            <w:r>
              <w:t>Подпрограмма №1</w:t>
            </w:r>
            <w:r w:rsidR="0003133F">
              <w:t xml:space="preserve"> Обеспечение реализации муниципальной 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25E12" w:rsidP="00780F4B">
            <w:pPr>
              <w:autoSpaceDE w:val="0"/>
              <w:autoSpaceDN w:val="0"/>
              <w:adjustRightInd w:val="0"/>
            </w:pPr>
            <w:r>
              <w:t>2036,</w:t>
            </w:r>
            <w:r w:rsidR="00780F4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25E12" w:rsidP="00794C6D">
            <w:pPr>
              <w:autoSpaceDE w:val="0"/>
              <w:autoSpaceDN w:val="0"/>
              <w:adjustRightInd w:val="0"/>
            </w:pPr>
            <w:r>
              <w:t>2036,</w:t>
            </w:r>
            <w:r w:rsidR="00780F4B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25E12" w:rsidP="00BC6F37">
            <w:pPr>
              <w:autoSpaceDE w:val="0"/>
              <w:autoSpaceDN w:val="0"/>
              <w:adjustRightInd w:val="0"/>
            </w:pPr>
            <w:r>
              <w:t>2036,</w:t>
            </w:r>
            <w:r w:rsidR="00780F4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325E12" w:rsidP="00794C6D">
            <w:pPr>
              <w:autoSpaceDE w:val="0"/>
              <w:autoSpaceDN w:val="0"/>
              <w:adjustRightInd w:val="0"/>
            </w:pPr>
            <w:r>
              <w:t>2036,</w:t>
            </w:r>
            <w:r w:rsidR="00780F4B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  <w:r>
              <w:t>Основное мероприятие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</w:tr>
      <w:tr w:rsidR="00DA698B" w:rsidRPr="00C51174" w:rsidTr="00645F3A">
        <w:trPr>
          <w:cantSplit/>
          <w:trHeight w:val="602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03133F">
            <w:pPr>
              <w:pStyle w:val="ac"/>
              <w:spacing w:after="0"/>
            </w:pPr>
            <w:r>
              <w:t>Мероприятие 1 Расходы на обеспечение функций муниципальных органов в рамках обеспечения деятельности администрации поселения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8C0764" w:rsidP="00780F4B">
            <w:pPr>
              <w:autoSpaceDE w:val="0"/>
              <w:autoSpaceDN w:val="0"/>
              <w:adjustRightInd w:val="0"/>
            </w:pPr>
            <w:r>
              <w:t>133</w:t>
            </w:r>
            <w:r w:rsidR="00780F4B">
              <w:t>2</w:t>
            </w:r>
            <w:r>
              <w:t>,</w:t>
            </w:r>
            <w:r w:rsidR="00780F4B"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8C0764" w:rsidP="00780F4B">
            <w:pPr>
              <w:autoSpaceDE w:val="0"/>
              <w:autoSpaceDN w:val="0"/>
              <w:adjustRightInd w:val="0"/>
            </w:pPr>
            <w:r>
              <w:t>1332,</w:t>
            </w:r>
            <w:r w:rsidR="00780F4B">
              <w:t>8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780F4B" w:rsidP="00BC6F37">
            <w:pPr>
              <w:autoSpaceDE w:val="0"/>
              <w:autoSpaceDN w:val="0"/>
              <w:adjustRightInd w:val="0"/>
            </w:pPr>
            <w:r>
              <w:t>1332,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8C0764" w:rsidP="00645F3A">
            <w:pPr>
              <w:autoSpaceDE w:val="0"/>
              <w:autoSpaceDN w:val="0"/>
              <w:adjustRightInd w:val="0"/>
            </w:pPr>
            <w:r>
              <w:t>1332,</w:t>
            </w:r>
            <w:r w:rsidR="00780F4B">
              <w:t>8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8E0B78">
            <w:pPr>
              <w:pStyle w:val="ac"/>
              <w:spacing w:after="0"/>
              <w:jc w:val="center"/>
            </w:pPr>
            <w:r>
              <w:t xml:space="preserve">100  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8E0B78">
            <w:pPr>
              <w:pStyle w:val="ac"/>
              <w:spacing w:after="0"/>
              <w:jc w:val="center"/>
            </w:pPr>
            <w:r>
              <w:t>100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C51174" w:rsidRDefault="00DA698B" w:rsidP="00DA698B">
            <w:pPr>
              <w:pStyle w:val="ac"/>
            </w:pPr>
            <w:r>
              <w:t>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Не более 10%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Не более 10%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DA698B" w:rsidRPr="00C51174" w:rsidTr="00645F3A">
        <w:trPr>
          <w:cantSplit/>
          <w:trHeight w:val="48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03133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BC6F37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BC6F37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8E0B78">
            <w:pPr>
              <w:pStyle w:val="ac"/>
              <w:spacing w:after="0"/>
              <w:jc w:val="center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8E0B78">
            <w:pPr>
              <w:pStyle w:val="ac"/>
              <w:spacing w:after="0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</w:pPr>
            <w:r>
              <w:t>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Не менее 10,2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Не менее 10,2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4B01F6">
            <w:pPr>
              <w:pStyle w:val="ac"/>
              <w:spacing w:after="0"/>
            </w:pPr>
            <w:r>
              <w:t>Мероприятие 2</w:t>
            </w:r>
            <w:r w:rsidR="0003133F">
              <w:t xml:space="preserve"> Расходы на обеспечение деятельности главы поселения в рамках обеспечения деятельности главы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645F3A">
            <w:pPr>
              <w:autoSpaceDE w:val="0"/>
              <w:autoSpaceDN w:val="0"/>
              <w:adjustRightInd w:val="0"/>
            </w:pPr>
            <w:r>
              <w:t>70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794C6D">
            <w:pPr>
              <w:autoSpaceDE w:val="0"/>
              <w:autoSpaceDN w:val="0"/>
              <w:adjustRightInd w:val="0"/>
            </w:pPr>
            <w:r>
              <w:t>70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645F3A">
            <w:pPr>
              <w:autoSpaceDE w:val="0"/>
              <w:autoSpaceDN w:val="0"/>
              <w:adjustRightInd w:val="0"/>
            </w:pPr>
            <w:r>
              <w:t>70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794C6D">
            <w:pPr>
              <w:autoSpaceDE w:val="0"/>
              <w:autoSpaceDN w:val="0"/>
              <w:adjustRightInd w:val="0"/>
            </w:pPr>
            <w:r>
              <w:t>70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DA698B">
            <w:pPr>
              <w:pStyle w:val="ac"/>
              <w:spacing w:after="0"/>
            </w:pPr>
            <w:r>
              <w:t>Обеспечение исполнения норматива формирования расходов на оплату труда (с начислениями) выборного должностного лиц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 xml:space="preserve">Не более 100 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 xml:space="preserve">Не более 100 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03133F" w:rsidP="00DA698B">
            <w:pPr>
              <w:pStyle w:val="ac"/>
              <w:spacing w:after="0"/>
            </w:pPr>
            <w:r>
              <w:t>Мероприятие 3 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B01F6" w:rsidP="00645F3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B01F6" w:rsidP="00645F3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B01F6" w:rsidP="00645F3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4B01F6" w:rsidP="00645F3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</w:pPr>
            <w:r>
              <w:t>Исполнение обязательств по соглашению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100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100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513B35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00075F" w:rsidRDefault="0003133F" w:rsidP="000313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75F">
              <w:rPr>
                <w:sz w:val="24"/>
                <w:szCs w:val="24"/>
              </w:rPr>
              <w:t xml:space="preserve">Мероприятие 4 </w:t>
            </w:r>
            <w:r w:rsidRPr="0000075F">
              <w:rPr>
                <w:color w:val="000000"/>
                <w:sz w:val="24"/>
                <w:szCs w:val="24"/>
              </w:rPr>
              <w:t>Финансовое обеспечение выполнения других расходных обязательств посел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8C0764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198"/>
            </w:pPr>
            <w:r>
              <w:t>Обеспечение реализации муниципальной программы</w:t>
            </w:r>
          </w:p>
          <w:p w:rsidR="00513B35" w:rsidRPr="00C51174" w:rsidRDefault="00513B35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03133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4B01F6">
            <w:pPr>
              <w:pStyle w:val="ac"/>
              <w:spacing w:after="0"/>
            </w:pPr>
            <w:r>
              <w:t>Подпрограмма №</w:t>
            </w:r>
            <w:r w:rsidR="0000075F">
              <w:t>2</w:t>
            </w:r>
            <w:r w:rsidR="004B01F6">
              <w:rPr>
                <w:b/>
                <w:bCs/>
                <w:sz w:val="20"/>
                <w:szCs w:val="20"/>
              </w:rPr>
              <w:t xml:space="preserve"> </w:t>
            </w:r>
            <w:r w:rsidR="004B01F6" w:rsidRPr="004B01F6">
              <w:rPr>
                <w:bCs/>
                <w:sz w:val="20"/>
                <w:szCs w:val="20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8C0764" w:rsidP="00467F11">
            <w:pPr>
              <w:autoSpaceDE w:val="0"/>
              <w:autoSpaceDN w:val="0"/>
              <w:adjustRightInd w:val="0"/>
            </w:pPr>
            <w:r>
              <w:t>75</w:t>
            </w:r>
            <w:r w:rsidR="004B01F6">
              <w:t>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8C0764" w:rsidP="00467F11">
            <w:pPr>
              <w:autoSpaceDE w:val="0"/>
              <w:autoSpaceDN w:val="0"/>
              <w:adjustRightInd w:val="0"/>
            </w:pPr>
            <w:r>
              <w:t>75</w:t>
            </w:r>
            <w:r w:rsidR="004B01F6">
              <w:t>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8C0764" w:rsidP="00467F11">
            <w:pPr>
              <w:autoSpaceDE w:val="0"/>
              <w:autoSpaceDN w:val="0"/>
              <w:adjustRightInd w:val="0"/>
            </w:pPr>
            <w:r>
              <w:t>75</w:t>
            </w:r>
            <w:r w:rsidR="004B01F6">
              <w:t>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8C0764" w:rsidP="00467F11">
            <w:pPr>
              <w:autoSpaceDE w:val="0"/>
              <w:autoSpaceDN w:val="0"/>
              <w:adjustRightInd w:val="0"/>
            </w:pPr>
            <w:r>
              <w:t>75</w:t>
            </w:r>
            <w:r w:rsidR="004B01F6">
              <w:t>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</w:tr>
      <w:tr w:rsidR="0003133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0075F" w:rsidP="004B01F6">
            <w:pPr>
              <w:pStyle w:val="ac"/>
              <w:spacing w:after="0"/>
            </w:pPr>
            <w:r w:rsidRPr="0000075F">
              <w:t>Мероприятие 1 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8C0764" w:rsidP="00467F11">
            <w:pPr>
              <w:autoSpaceDE w:val="0"/>
              <w:autoSpaceDN w:val="0"/>
              <w:adjustRightInd w:val="0"/>
            </w:pPr>
            <w:r>
              <w:t>75</w:t>
            </w:r>
            <w:r w:rsidR="004B01F6">
              <w:t>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8C0764" w:rsidP="00467F11">
            <w:pPr>
              <w:autoSpaceDE w:val="0"/>
              <w:autoSpaceDN w:val="0"/>
              <w:adjustRightInd w:val="0"/>
            </w:pPr>
            <w:r>
              <w:t>75</w:t>
            </w:r>
            <w:r w:rsidR="004B01F6">
              <w:t>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A37DBC" w:rsidP="00467F11">
            <w:pPr>
              <w:autoSpaceDE w:val="0"/>
              <w:autoSpaceDN w:val="0"/>
              <w:adjustRightInd w:val="0"/>
            </w:pPr>
            <w:r>
              <w:t>75</w:t>
            </w:r>
            <w:r w:rsidR="004B01F6">
              <w:t>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A37DBC" w:rsidP="00467F11">
            <w:pPr>
              <w:autoSpaceDE w:val="0"/>
              <w:autoSpaceDN w:val="0"/>
              <w:adjustRightInd w:val="0"/>
            </w:pPr>
            <w:r>
              <w:t>75</w:t>
            </w:r>
            <w:r w:rsidR="004B01F6">
              <w:t>,</w:t>
            </w:r>
            <w:r w:rsidR="00467F1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DA698B" w:rsidP="00DA698B">
            <w:pPr>
              <w:pStyle w:val="ac"/>
              <w:spacing w:after="0"/>
            </w:pPr>
            <w:r>
              <w:t>Обеспечение исполнения жителями сельского поселения воинской обяза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03133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00075F" w:rsidRDefault="0000075F" w:rsidP="0000075F">
            <w:pPr>
              <w:pStyle w:val="ac"/>
              <w:spacing w:after="0"/>
            </w:pPr>
            <w:r w:rsidRPr="0000075F">
              <w:t>ПОДПРОГРАММА</w:t>
            </w:r>
            <w:r>
              <w:t xml:space="preserve"> №</w:t>
            </w:r>
            <w:r w:rsidRPr="0000075F">
              <w:t xml:space="preserve"> 3              Защита населения и территории поселений от чрезвычайных ситуаций, обеспечение пожарной безопасности, безопасности людей на водных объект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4B01F6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</w:tr>
      <w:tr w:rsidR="00DA698B" w:rsidRPr="00C51174" w:rsidTr="00645F3A">
        <w:trPr>
          <w:cantSplit/>
          <w:trHeight w:val="24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00075F" w:rsidRDefault="00DA698B" w:rsidP="0000075F">
            <w:pPr>
              <w:pStyle w:val="ac"/>
              <w:spacing w:after="0"/>
            </w:pPr>
            <w:r w:rsidRPr="0000075F">
              <w:t>Мероприятие 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467F11">
            <w:pPr>
              <w:autoSpaceDE w:val="0"/>
              <w:autoSpaceDN w:val="0"/>
              <w:adjustRightInd w:val="0"/>
            </w:pPr>
            <w:r>
              <w:t>6,</w:t>
            </w:r>
            <w:r w:rsidR="00467F11"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98B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C51174" w:rsidRDefault="00DA698B" w:rsidP="00DA698B">
            <w:pPr>
              <w:pStyle w:val="ac"/>
              <w:spacing w:after="238"/>
            </w:pPr>
            <w:r>
              <w:t>Доля количества населенных пунктов, оборудованных системами оповещ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80</w:t>
            </w:r>
          </w:p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EF176B" w:rsidRDefault="00DA698B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33,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98B" w:rsidRPr="00EF176B" w:rsidRDefault="00DA698B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41,6</w:t>
            </w:r>
          </w:p>
        </w:tc>
      </w:tr>
      <w:tr w:rsidR="00DA698B" w:rsidRPr="00C51174" w:rsidTr="00645F3A">
        <w:trPr>
          <w:cantSplit/>
          <w:trHeight w:val="25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00075F" w:rsidRDefault="00DA698B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Pr="00C51174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</w:pPr>
            <w:r>
              <w:t>Готовность к выполнению задач по защите населения и территории от ЧС природного и техногенного характера в рамках свои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DA698B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DA698B" w:rsidRDefault="00DA698B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8B" w:rsidRDefault="00DA698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03133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3133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Default="0000075F" w:rsidP="0000075F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 4 Развитие градостро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A37DBC" w:rsidP="00645F3A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A37DBC" w:rsidP="00645F3A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A37DBC" w:rsidP="00645F3A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A37DBC" w:rsidP="00645F3A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3F" w:rsidRPr="00C51174" w:rsidRDefault="0003133F" w:rsidP="00645F3A">
            <w:pPr>
              <w:autoSpaceDE w:val="0"/>
              <w:autoSpaceDN w:val="0"/>
              <w:adjustRightInd w:val="0"/>
            </w:pPr>
          </w:p>
        </w:tc>
      </w:tr>
      <w:tr w:rsidR="00645F3A" w:rsidRPr="00C51174" w:rsidTr="00645F3A">
        <w:trPr>
          <w:cantSplit/>
          <w:trHeight w:val="301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Default="00645F3A" w:rsidP="0000075F">
            <w:pPr>
              <w:pStyle w:val="ac"/>
              <w:spacing w:after="0"/>
            </w:pPr>
            <w:r w:rsidRPr="0000075F">
              <w:t>Мероприятие 1</w:t>
            </w:r>
            <w:r>
              <w:rPr>
                <w:sz w:val="20"/>
                <w:szCs w:val="20"/>
              </w:rPr>
              <w:t xml:space="preserve">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A37DBC" w:rsidP="00645F3A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A37DBC" w:rsidP="00645F3A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A37DBC" w:rsidP="00645F3A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A37DBC" w:rsidP="00645F3A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F3A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pStyle w:val="ac"/>
              <w:spacing w:after="238"/>
            </w:pPr>
            <w:r>
              <w:t>Доля площади территорий, на которые разработаны проекты планировок от общей площади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F3A" w:rsidRPr="00EF176B" w:rsidRDefault="00645F3A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1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F3A" w:rsidRPr="00EF176B" w:rsidRDefault="00645F3A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100</w:t>
            </w:r>
          </w:p>
        </w:tc>
      </w:tr>
      <w:tr w:rsidR="00645F3A" w:rsidRPr="00C51174" w:rsidTr="00645F3A">
        <w:trPr>
          <w:cantSplit/>
          <w:trHeight w:val="25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00075F" w:rsidRDefault="00645F3A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C51174" w:rsidRDefault="00645F3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pStyle w:val="ac"/>
              <w:spacing w:after="0"/>
            </w:pPr>
            <w:r>
              <w:t>Доля населенных пунктов, в которых разработаны карты (планы) для установления границ, от общего количества населенных пунктов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Default="00645F3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EF176B" w:rsidRDefault="00645F3A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F3A" w:rsidRPr="00EF176B" w:rsidRDefault="00645F3A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176B">
              <w:rPr>
                <w:highlight w:val="yellow"/>
              </w:rPr>
              <w:t>100</w:t>
            </w: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00075F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 5 Создание условий для обеспечения качественными услугами ЖКХ населения поселения и развитие дорожного хозяйств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25E12" w:rsidP="00BC6F37">
            <w:pPr>
              <w:autoSpaceDE w:val="0"/>
              <w:autoSpaceDN w:val="0"/>
              <w:adjustRightInd w:val="0"/>
            </w:pPr>
            <w:r>
              <w:t>74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25E12" w:rsidP="006B2718">
            <w:pPr>
              <w:autoSpaceDE w:val="0"/>
              <w:autoSpaceDN w:val="0"/>
              <w:adjustRightInd w:val="0"/>
            </w:pPr>
            <w:r>
              <w:t>661,</w:t>
            </w:r>
            <w:r w:rsidR="00780F4B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25E12" w:rsidP="00645F3A">
            <w:pPr>
              <w:autoSpaceDE w:val="0"/>
              <w:autoSpaceDN w:val="0"/>
              <w:adjustRightInd w:val="0"/>
            </w:pPr>
            <w:r>
              <w:t>10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25E12" w:rsidP="00645F3A">
            <w:pPr>
              <w:autoSpaceDE w:val="0"/>
              <w:autoSpaceDN w:val="0"/>
              <w:adjustRightInd w:val="0"/>
            </w:pPr>
            <w:r>
              <w:t>10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25E12" w:rsidP="00BC6F37">
            <w:pPr>
              <w:autoSpaceDE w:val="0"/>
              <w:autoSpaceDN w:val="0"/>
              <w:adjustRightInd w:val="0"/>
            </w:pPr>
            <w:r>
              <w:t>63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25E12" w:rsidP="00780F4B">
            <w:pPr>
              <w:autoSpaceDE w:val="0"/>
              <w:autoSpaceDN w:val="0"/>
              <w:adjustRightInd w:val="0"/>
            </w:pPr>
            <w:r>
              <w:t>552,</w:t>
            </w:r>
            <w:r w:rsidR="00780F4B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25E12" w:rsidP="00645F3A">
            <w:pPr>
              <w:autoSpaceDE w:val="0"/>
              <w:autoSpaceDN w:val="0"/>
              <w:adjustRightInd w:val="0"/>
            </w:pPr>
            <w:r>
              <w:t>87,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00075F">
            <w:pPr>
              <w:pStyle w:val="ac"/>
              <w:spacing w:after="0"/>
            </w:pPr>
            <w:r w:rsidRPr="0000075F">
              <w:t>Мероприятие 1</w:t>
            </w:r>
            <w:r>
              <w:rPr>
                <w:sz w:val="20"/>
                <w:szCs w:val="20"/>
              </w:rPr>
              <w:t xml:space="preserve"> Развитие сети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A37DBC" w:rsidP="00645F3A">
            <w:pPr>
              <w:autoSpaceDE w:val="0"/>
              <w:autoSpaceDN w:val="0"/>
              <w:adjustRightInd w:val="0"/>
            </w:pPr>
            <w:r>
              <w:t>35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CF7F4D" w:rsidP="00645F3A">
            <w:pPr>
              <w:autoSpaceDE w:val="0"/>
              <w:autoSpaceDN w:val="0"/>
              <w:adjustRightInd w:val="0"/>
            </w:pPr>
            <w:r>
              <w:t>273,</w:t>
            </w:r>
            <w:r w:rsidR="00780F4B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CF7F4D" w:rsidP="00645F3A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CF7F4D" w:rsidP="00645F3A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CF7F4D" w:rsidP="00645F3A">
            <w:pPr>
              <w:autoSpaceDE w:val="0"/>
              <w:autoSpaceDN w:val="0"/>
              <w:adjustRightInd w:val="0"/>
            </w:pPr>
            <w:r>
              <w:t>4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CF7F4D" w:rsidP="00645F3A">
            <w:pPr>
              <w:autoSpaceDE w:val="0"/>
              <w:autoSpaceDN w:val="0"/>
              <w:adjustRightInd w:val="0"/>
            </w:pPr>
            <w:r>
              <w:t xml:space="preserve">44,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CF7F4D" w:rsidP="00645F3A">
            <w:pPr>
              <w:autoSpaceDE w:val="0"/>
              <w:autoSpaceDN w:val="0"/>
              <w:adjustRightInd w:val="0"/>
            </w:pPr>
            <w:r>
              <w:t>31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CF7F4D" w:rsidP="00780F4B">
            <w:pPr>
              <w:autoSpaceDE w:val="0"/>
              <w:autoSpaceDN w:val="0"/>
              <w:adjustRightInd w:val="0"/>
            </w:pPr>
            <w:r>
              <w:t>229,</w:t>
            </w:r>
            <w:r w:rsidR="00780F4B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25E12" w:rsidP="00645F3A">
            <w:pPr>
              <w:autoSpaceDE w:val="0"/>
              <w:autoSpaceDN w:val="0"/>
              <w:adjustRightInd w:val="0"/>
            </w:pPr>
            <w:r>
              <w:t>73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F3A" w:rsidP="00645F3A">
            <w:pPr>
              <w:pStyle w:val="ac"/>
              <w:spacing w:after="238"/>
            </w:pPr>
            <w:r>
              <w:t>Доля автомобильных дорог общего пользования местного значения, в отношении которых произведён ремонт (капитальный ремонт, реконструкция) – 6% 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F3A" w:rsidP="00645F3A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EF176B" w:rsidRDefault="00715A8C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12,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EF176B" w:rsidRDefault="00715A8C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55,0</w:t>
            </w:r>
          </w:p>
        </w:tc>
      </w:tr>
      <w:tr w:rsidR="00237E02" w:rsidRPr="00C51174" w:rsidTr="00645F3A">
        <w:trPr>
          <w:cantSplit/>
          <w:trHeight w:val="22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Default="00237E02" w:rsidP="0000075F">
            <w:pPr>
              <w:pStyle w:val="ac"/>
              <w:spacing w:after="0"/>
            </w:pPr>
            <w:r w:rsidRPr="0000075F">
              <w:t xml:space="preserve">Мероприятие </w:t>
            </w:r>
            <w:r>
              <w:t xml:space="preserve">2 </w:t>
            </w:r>
            <w:r>
              <w:rPr>
                <w:sz w:val="20"/>
                <w:szCs w:val="20"/>
              </w:rPr>
              <w:t>Благоустройство дворовых территорий сельского поселения</w:t>
            </w:r>
          </w:p>
          <w:p w:rsidR="00237E02" w:rsidRDefault="00237E02" w:rsidP="000313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CF7F4D" w:rsidP="00645F3A">
            <w:pPr>
              <w:autoSpaceDE w:val="0"/>
              <w:autoSpaceDN w:val="0"/>
              <w:adjustRightInd w:val="0"/>
            </w:pPr>
            <w:r>
              <w:t>385,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CF7F4D" w:rsidP="006B2718">
            <w:pPr>
              <w:autoSpaceDE w:val="0"/>
              <w:autoSpaceDN w:val="0"/>
              <w:adjustRightInd w:val="0"/>
            </w:pPr>
            <w:r>
              <w:t>385,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CF7F4D" w:rsidP="00645F3A">
            <w:pPr>
              <w:autoSpaceDE w:val="0"/>
              <w:autoSpaceDN w:val="0"/>
              <w:adjustRightInd w:val="0"/>
            </w:pPr>
            <w:r>
              <w:t>62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CF7F4D" w:rsidP="00645F3A">
            <w:pPr>
              <w:autoSpaceDE w:val="0"/>
              <w:autoSpaceDN w:val="0"/>
              <w:adjustRightInd w:val="0"/>
            </w:pPr>
            <w:r>
              <w:t>62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CF7F4D" w:rsidP="00645F3A">
            <w:pPr>
              <w:autoSpaceDE w:val="0"/>
              <w:autoSpaceDN w:val="0"/>
              <w:adjustRightInd w:val="0"/>
            </w:pPr>
            <w:r>
              <w:t>322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CF7F4D" w:rsidP="006B2718">
            <w:pPr>
              <w:autoSpaceDE w:val="0"/>
              <w:autoSpaceDN w:val="0"/>
              <w:adjustRightInd w:val="0"/>
            </w:pPr>
            <w:r>
              <w:t>322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2A5" w:rsidRDefault="000A32A5" w:rsidP="00645F3A">
            <w:pPr>
              <w:autoSpaceDE w:val="0"/>
              <w:autoSpaceDN w:val="0"/>
              <w:adjustRightInd w:val="0"/>
            </w:pPr>
          </w:p>
          <w:p w:rsidR="00237E02" w:rsidRPr="000A32A5" w:rsidRDefault="000A32A5" w:rsidP="000A32A5"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02" w:rsidRPr="00C51174" w:rsidRDefault="000A32A5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pStyle w:val="ac"/>
              <w:spacing w:after="238"/>
            </w:pPr>
            <w:r>
              <w:t>Организация системного сбора и вывоза твердых бытов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EF176B" w:rsidP="00645F3A">
            <w:pPr>
              <w:pStyle w:val="ac"/>
              <w:spacing w:after="0"/>
              <w:jc w:val="center"/>
            </w:pPr>
            <w:r>
              <w:t>Не о</w:t>
            </w:r>
            <w:r w:rsidR="00237E02">
              <w:t>рганизован</w:t>
            </w:r>
          </w:p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EF176B" w:rsidRDefault="00EF176B" w:rsidP="0064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76B">
              <w:rPr>
                <w:sz w:val="24"/>
                <w:szCs w:val="24"/>
              </w:rPr>
              <w:t>Не организован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EF176B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37E02" w:rsidRPr="00C51174" w:rsidTr="007E708F">
        <w:trPr>
          <w:cantSplit/>
          <w:trHeight w:val="218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00075F" w:rsidRDefault="00237E02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645F3A">
            <w:pPr>
              <w:pStyle w:val="ac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645F3A">
            <w:pPr>
              <w:pStyle w:val="ac"/>
              <w:spacing w:after="0"/>
              <w:jc w:val="center"/>
            </w:pPr>
            <w:r>
              <w:t>Организован</w:t>
            </w:r>
          </w:p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1FA" w:rsidRDefault="00A551FA" w:rsidP="00A551FA">
            <w:pPr>
              <w:pStyle w:val="ac"/>
              <w:spacing w:after="0"/>
              <w:jc w:val="center"/>
            </w:pPr>
            <w:r>
              <w:t>Организован</w:t>
            </w:r>
          </w:p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A551F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37E02" w:rsidRPr="00C51174" w:rsidTr="007E708F">
        <w:trPr>
          <w:cantSplit/>
          <w:trHeight w:val="9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00075F" w:rsidRDefault="00237E02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</w:pPr>
            <w:r>
              <w:t>Количество обустроенных мест массового отдыха населения до 1 ед. на 1000 чел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37E02" w:rsidRPr="00C51174" w:rsidTr="00237E02">
        <w:trPr>
          <w:cantSplit/>
          <w:trHeight w:val="76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00075F" w:rsidRDefault="00237E02" w:rsidP="0000075F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</w:pPr>
            <w:r>
              <w:t>Уменьшение количества жалоб на внешний облик поселения и на проблемы благоустройств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237E02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Default="00237E02" w:rsidP="00237E02">
            <w:pPr>
              <w:pStyle w:val="ac"/>
              <w:spacing w:after="0"/>
              <w:jc w:val="center"/>
            </w:pPr>
            <w:r>
              <w:t>Исполнение</w:t>
            </w:r>
          </w:p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E02" w:rsidRPr="00C51174" w:rsidRDefault="00237E02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00075F" w:rsidRPr="00C51174" w:rsidTr="00237E0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00075F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3</w:t>
            </w:r>
            <w:r>
              <w:rPr>
                <w:sz w:val="20"/>
                <w:szCs w:val="20"/>
              </w:rPr>
              <w:t xml:space="preserve"> Исполнение мероприятий согласно утвержденной программе «Комплексное развитие систем</w:t>
            </w:r>
            <w:r>
              <w:rPr>
                <w:sz w:val="20"/>
                <w:szCs w:val="20"/>
              </w:rPr>
              <w:br/>
              <w:t>коммунальной инфраструктуры Новогольеланского сельского поселения Грибановского муниципального района Воронежской области на период 2014-2024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A32A5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645056" w:rsidRDefault="00645056" w:rsidP="0064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056">
              <w:rPr>
                <w:sz w:val="24"/>
                <w:szCs w:val="24"/>
              </w:rPr>
              <w:t>Доля протяженности освещенных частей улиц, проездов к их общей протя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645F3A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2E1BC2" w:rsidP="00645F3A">
            <w:pPr>
              <w:autoSpaceDE w:val="0"/>
              <w:autoSpaceDN w:val="0"/>
              <w:adjustRightInd w:val="0"/>
            </w:pPr>
            <w:r>
              <w:t>75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2E1BC2" w:rsidP="00645F3A">
            <w:pPr>
              <w:autoSpaceDE w:val="0"/>
              <w:autoSpaceDN w:val="0"/>
              <w:adjustRightInd w:val="0"/>
            </w:pPr>
            <w:r>
              <w:t>150,8</w:t>
            </w:r>
          </w:p>
        </w:tc>
      </w:tr>
      <w:tr w:rsidR="0000075F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Default="0000075F" w:rsidP="0000075F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4</w:t>
            </w:r>
            <w:r>
              <w:rPr>
                <w:sz w:val="20"/>
                <w:szCs w:val="20"/>
              </w:rPr>
              <w:t xml:space="preserve">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3324A3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00075F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237E02">
            <w:pPr>
              <w:pStyle w:val="ac"/>
              <w:spacing w:after="238"/>
            </w:pPr>
            <w:r>
              <w:t>Удельный вес введенной общей площади жилых домов по отношению к общей площади жилищного фонда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5F" w:rsidRPr="00C51174" w:rsidRDefault="00645056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62B7A" w:rsidRPr="00C51174" w:rsidTr="00AF364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B7A" w:rsidRPr="00262B7A" w:rsidRDefault="00262B7A" w:rsidP="00262B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B7A">
              <w:rPr>
                <w:sz w:val="20"/>
                <w:szCs w:val="20"/>
              </w:rPr>
              <w:t>Мероприятие 5 Расходы на организацию проведения оплачиваемых обществен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7B4DBE">
            <w:pPr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7B4DBE">
            <w:pPr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7B4DBE">
            <w:pPr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7B4DBE">
            <w:pPr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771734" w:rsidP="00645F3A">
            <w:pPr>
              <w:autoSpaceDE w:val="0"/>
              <w:autoSpaceDN w:val="0"/>
              <w:adjustRightInd w:val="0"/>
            </w:pPr>
            <w: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771734" w:rsidP="00645F3A">
            <w:pPr>
              <w:autoSpaceDE w:val="0"/>
              <w:autoSpaceDN w:val="0"/>
              <w:adjustRightInd w:val="0"/>
            </w:pPr>
            <w: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771734" w:rsidP="00645F3A">
            <w:pPr>
              <w:autoSpaceDE w:val="0"/>
              <w:autoSpaceDN w:val="0"/>
              <w:adjustRightInd w:val="0"/>
            </w:pPr>
            <w:r>
              <w:t>Исполне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62B7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00075F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ПОДПРОГРАММА №6 Создание условий для организации отдыха и оздоровления детей и молодеж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7B4DBE">
            <w:pPr>
              <w:autoSpaceDE w:val="0"/>
              <w:autoSpaceDN w:val="0"/>
              <w:adjustRightInd w:val="0"/>
            </w:pPr>
            <w:r>
              <w:t>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7B4DBE">
            <w:pPr>
              <w:autoSpaceDE w:val="0"/>
              <w:autoSpaceDN w:val="0"/>
              <w:adjustRightInd w:val="0"/>
            </w:pPr>
            <w:r>
              <w:t>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7B4DBE">
            <w:pPr>
              <w:autoSpaceDE w:val="0"/>
              <w:autoSpaceDN w:val="0"/>
              <w:adjustRightInd w:val="0"/>
            </w:pPr>
            <w:r>
              <w:t>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7B4DBE">
            <w:pPr>
              <w:autoSpaceDE w:val="0"/>
              <w:autoSpaceDN w:val="0"/>
              <w:adjustRightInd w:val="0"/>
            </w:pPr>
            <w:r>
              <w:t>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</w:tr>
      <w:tr w:rsidR="00262B7A" w:rsidRPr="00C51174" w:rsidTr="007E708F">
        <w:trPr>
          <w:cantSplit/>
          <w:trHeight w:val="524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Default="00262B7A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1</w:t>
            </w:r>
            <w:r>
              <w:rPr>
                <w:sz w:val="20"/>
                <w:szCs w:val="20"/>
              </w:rPr>
              <w:t xml:space="preserve">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7B4DBE">
            <w:pPr>
              <w:autoSpaceDE w:val="0"/>
              <w:autoSpaceDN w:val="0"/>
              <w:adjustRightInd w:val="0"/>
            </w:pPr>
            <w:r>
              <w:t>5,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7B4DBE">
            <w:pPr>
              <w:autoSpaceDE w:val="0"/>
              <w:autoSpaceDN w:val="0"/>
              <w:adjustRightInd w:val="0"/>
            </w:pPr>
            <w:r>
              <w:t>5,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7B4DBE">
            <w:pPr>
              <w:autoSpaceDE w:val="0"/>
              <w:autoSpaceDN w:val="0"/>
              <w:adjustRightInd w:val="0"/>
            </w:pPr>
            <w:r>
              <w:t>5,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7B4DBE">
            <w:pPr>
              <w:autoSpaceDE w:val="0"/>
              <w:autoSpaceDN w:val="0"/>
              <w:adjustRightInd w:val="0"/>
            </w:pPr>
            <w:r>
              <w:t>5,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B7A" w:rsidRPr="00C51174" w:rsidRDefault="00262B7A" w:rsidP="00237E02">
            <w:pPr>
              <w:pStyle w:val="ac"/>
            </w:pPr>
            <w:r>
              <w:t>Увеличение количества детей, охваченных организованным отдыхом и оздоровлением, в общем количестве детей школьного возраста до 15 лет (включитель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 xml:space="preserve"> 1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250</w:t>
            </w:r>
          </w:p>
        </w:tc>
      </w:tr>
      <w:tr w:rsidR="00262B7A" w:rsidRPr="00C51174" w:rsidTr="007E708F">
        <w:trPr>
          <w:cantSplit/>
          <w:trHeight w:val="110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00075F" w:rsidRDefault="00262B7A" w:rsidP="007505FA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237E02">
            <w:pPr>
              <w:pStyle w:val="ac"/>
              <w:spacing w:after="0"/>
            </w:pPr>
            <w:r>
              <w:t>Увеличение количества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62B7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7505FA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7 Развитие культуры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325E12" w:rsidP="00645F3A">
            <w:pPr>
              <w:autoSpaceDE w:val="0"/>
              <w:autoSpaceDN w:val="0"/>
              <w:adjustRightInd w:val="0"/>
            </w:pPr>
            <w:r>
              <w:t>174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325E12" w:rsidP="00780F4B">
            <w:pPr>
              <w:autoSpaceDE w:val="0"/>
              <w:autoSpaceDN w:val="0"/>
              <w:adjustRightInd w:val="0"/>
            </w:pPr>
            <w:r>
              <w:t>1749,</w:t>
            </w:r>
            <w:r w:rsidR="00780F4B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325E12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325E12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325E12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325E12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9C4D61" w:rsidRDefault="00325E12" w:rsidP="00645F3A">
            <w:pPr>
              <w:autoSpaceDE w:val="0"/>
              <w:autoSpaceDN w:val="0"/>
              <w:adjustRightInd w:val="0"/>
            </w:pPr>
            <w:r>
              <w:t>174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9C4D61" w:rsidRDefault="00325E12" w:rsidP="00780F4B">
            <w:pPr>
              <w:autoSpaceDE w:val="0"/>
              <w:autoSpaceDN w:val="0"/>
              <w:adjustRightInd w:val="0"/>
            </w:pPr>
            <w:r>
              <w:t>1749,</w:t>
            </w:r>
            <w:r w:rsidR="00780F4B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</w:tr>
      <w:tr w:rsidR="00262B7A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1</w:t>
            </w:r>
            <w:r>
              <w:rPr>
                <w:sz w:val="20"/>
                <w:szCs w:val="20"/>
              </w:rPr>
              <w:t xml:space="preserve"> 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23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BC6F37">
            <w:pPr>
              <w:autoSpaceDE w:val="0"/>
              <w:autoSpaceDN w:val="0"/>
              <w:adjustRightInd w:val="0"/>
            </w:pPr>
            <w:r>
              <w:t>1232,</w:t>
            </w:r>
            <w:r w:rsidR="00780F4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9C4D61" w:rsidRDefault="00262B7A" w:rsidP="00645F3A">
            <w:pPr>
              <w:autoSpaceDE w:val="0"/>
              <w:autoSpaceDN w:val="0"/>
              <w:adjustRightInd w:val="0"/>
            </w:pPr>
            <w:r>
              <w:t>123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9C4D61" w:rsidRDefault="00262B7A" w:rsidP="00780F4B">
            <w:pPr>
              <w:autoSpaceDE w:val="0"/>
              <w:autoSpaceDN w:val="0"/>
              <w:adjustRightInd w:val="0"/>
            </w:pPr>
            <w:r>
              <w:t>1232,</w:t>
            </w:r>
            <w:r w:rsidR="00780F4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237E02">
            <w:pPr>
              <w:pStyle w:val="ac"/>
              <w:spacing w:after="0"/>
            </w:pPr>
            <w:r>
              <w:t>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771734" w:rsidRDefault="00262B7A" w:rsidP="00645F3A">
            <w:pPr>
              <w:autoSpaceDE w:val="0"/>
              <w:autoSpaceDN w:val="0"/>
              <w:adjustRightInd w:val="0"/>
            </w:pPr>
            <w:r w:rsidRPr="00771734">
              <w:t>63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771734" w:rsidRDefault="00262B7A" w:rsidP="00645F3A">
            <w:pPr>
              <w:autoSpaceDE w:val="0"/>
              <w:autoSpaceDN w:val="0"/>
              <w:adjustRightInd w:val="0"/>
            </w:pPr>
            <w:r w:rsidRPr="00771734">
              <w:t>63,3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62B7A" w:rsidRPr="00C51174" w:rsidTr="00237E02">
        <w:trPr>
          <w:cantSplit/>
          <w:trHeight w:val="249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Default="00262B7A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2 </w:t>
            </w:r>
            <w:r>
              <w:rPr>
                <w:sz w:val="20"/>
                <w:szCs w:val="20"/>
              </w:rPr>
              <w:t>Обеспечение условий для развития культуры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B7A" w:rsidRPr="00C51174" w:rsidRDefault="00262B7A" w:rsidP="00237E02">
            <w:pPr>
              <w:pStyle w:val="ac"/>
            </w:pPr>
            <w: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4,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262B7A" w:rsidRPr="00C51174" w:rsidTr="00237E02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00075F" w:rsidRDefault="00262B7A" w:rsidP="007505FA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237E02">
            <w:pPr>
              <w:pStyle w:val="ac"/>
              <w:spacing w:after="0"/>
            </w:pPr>
            <w:r>
              <w:t>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Default="00262B7A" w:rsidP="00645F3A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7A" w:rsidRPr="00C51174" w:rsidRDefault="00262B7A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5F323D" w:rsidRDefault="00771734" w:rsidP="005F323D">
            <w:pPr>
              <w:rPr>
                <w:sz w:val="20"/>
                <w:szCs w:val="20"/>
              </w:rPr>
            </w:pPr>
            <w:r w:rsidRPr="005F323D">
              <w:rPr>
                <w:sz w:val="20"/>
                <w:szCs w:val="20"/>
              </w:rPr>
              <w:t>Мероприятие 3 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  <w:p w:rsidR="00771734" w:rsidRPr="005F323D" w:rsidRDefault="00771734" w:rsidP="007505FA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51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51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51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51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AF3645">
            <w:pPr>
              <w:pStyle w:val="ac"/>
              <w:spacing w:after="0"/>
            </w:pPr>
            <w:r>
              <w:t>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771734" w:rsidRDefault="00771734" w:rsidP="00645F3A">
            <w:pPr>
              <w:autoSpaceDE w:val="0"/>
              <w:autoSpaceDN w:val="0"/>
              <w:adjustRightInd w:val="0"/>
            </w:pPr>
            <w:r w:rsidRPr="00771734">
              <w:t>63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63,3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00075F" w:rsidRDefault="00771734" w:rsidP="007505FA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8 Развитие физической 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7E708F">
        <w:trPr>
          <w:cantSplit/>
          <w:trHeight w:val="273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Default="00771734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 xml:space="preserve"> 1</w:t>
            </w:r>
            <w:r>
              <w:rPr>
                <w:sz w:val="20"/>
                <w:szCs w:val="20"/>
              </w:rPr>
              <w:t xml:space="preserve">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734" w:rsidRPr="00C51174" w:rsidRDefault="00771734" w:rsidP="00237E02">
            <w:pPr>
              <w:pStyle w:val="ac"/>
            </w:pPr>
            <w:r>
              <w:t>Наличие оборудованных спортивных площадок и сооружений на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300</w:t>
            </w:r>
          </w:p>
        </w:tc>
      </w:tr>
      <w:tr w:rsidR="00771734" w:rsidRPr="00C51174" w:rsidTr="007E708F">
        <w:trPr>
          <w:cantSplit/>
          <w:trHeight w:val="56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00075F" w:rsidRDefault="00771734" w:rsidP="007505FA">
            <w:pPr>
              <w:pStyle w:val="ac"/>
              <w:spacing w:after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237E02">
            <w:pPr>
              <w:pStyle w:val="ac"/>
              <w:spacing w:after="0"/>
            </w:pPr>
            <w:r>
              <w:t>Доля участия поселения в районных спортивно-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 xml:space="preserve"> 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505FA">
            <w:pPr>
              <w:pStyle w:val="ac"/>
              <w:spacing w:after="0"/>
            </w:pPr>
            <w:r>
              <w:rPr>
                <w:sz w:val="20"/>
                <w:szCs w:val="20"/>
              </w:rPr>
              <w:t>ПОДПРОГРАММА №9 Развитие мер социальной поддержки отдельных категорий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23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23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23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23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505FA">
            <w:pPr>
              <w:pStyle w:val="ac"/>
              <w:spacing w:after="0"/>
            </w:pPr>
            <w:r w:rsidRPr="0000075F">
              <w:t>Мероприятие</w:t>
            </w:r>
            <w:r>
              <w:t>1</w:t>
            </w:r>
            <w:r>
              <w:rPr>
                <w:sz w:val="20"/>
                <w:szCs w:val="20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23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23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23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23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D65669">
            <w:pPr>
              <w:pStyle w:val="ac"/>
              <w:spacing w:after="0"/>
            </w:pPr>
            <w:r>
              <w:t>Уровень предоставления мер социальной поддержки отдельным категориям граждан в денежной форме из расчета на 1000 чел. населения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jc w:val="center"/>
            </w:pPr>
            <w:r>
              <w:t>3,6</w:t>
            </w:r>
          </w:p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771734" w:rsidRDefault="00771734" w:rsidP="00645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734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№10 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5F323D">
            <w:pPr>
              <w:autoSpaceDE w:val="0"/>
              <w:autoSpaceDN w:val="0"/>
              <w:adjustRightInd w:val="0"/>
            </w:pPr>
            <w: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0803B5">
            <w:pPr>
              <w:autoSpaceDE w:val="0"/>
              <w:autoSpaceDN w:val="0"/>
              <w:adjustRightInd w:val="0"/>
            </w:pPr>
            <w:r>
              <w:t>2,</w:t>
            </w:r>
            <w:r w:rsidR="000803B5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5F323D">
            <w:pPr>
              <w:autoSpaceDE w:val="0"/>
              <w:autoSpaceDN w:val="0"/>
              <w:adjustRightInd w:val="0"/>
            </w:pPr>
            <w: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0803B5">
            <w:pPr>
              <w:autoSpaceDE w:val="0"/>
              <w:autoSpaceDN w:val="0"/>
              <w:adjustRightInd w:val="0"/>
            </w:pPr>
            <w:r>
              <w:t>2,</w:t>
            </w:r>
            <w:r w:rsidR="000803B5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771734" w:rsidRDefault="00771734" w:rsidP="00645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734">
              <w:rPr>
                <w:sz w:val="20"/>
                <w:szCs w:val="20"/>
              </w:rPr>
              <w:t>Мероприятие 3Управление муниципальным долгом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5F323D">
            <w:pPr>
              <w:autoSpaceDE w:val="0"/>
              <w:autoSpaceDN w:val="0"/>
              <w:adjustRightInd w:val="0"/>
            </w:pPr>
            <w: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0803B5">
            <w:pPr>
              <w:autoSpaceDE w:val="0"/>
              <w:autoSpaceDN w:val="0"/>
              <w:adjustRightInd w:val="0"/>
            </w:pPr>
            <w:r>
              <w:t>2,</w:t>
            </w:r>
            <w:r w:rsidR="000803B5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5F323D">
            <w:pPr>
              <w:autoSpaceDE w:val="0"/>
              <w:autoSpaceDN w:val="0"/>
              <w:adjustRightInd w:val="0"/>
            </w:pPr>
            <w: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0803B5">
            <w:pPr>
              <w:autoSpaceDE w:val="0"/>
              <w:autoSpaceDN w:val="0"/>
              <w:adjustRightInd w:val="0"/>
            </w:pPr>
            <w:r>
              <w:t>2,</w:t>
            </w:r>
            <w:r w:rsidR="000803B5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Исполне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программы №2 </w:t>
            </w:r>
            <w:r>
              <w:rPr>
                <w:sz w:val="26"/>
                <w:szCs w:val="26"/>
              </w:rPr>
              <w:t>Развитие и поддержка малого и среднего предпринимательства в Новогольеланском сельском поселении Грибанов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2015-2020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7B4DBE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7B4DBE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505FA">
            <w:pPr>
              <w:pStyle w:val="ac"/>
              <w:spacing w:after="0"/>
            </w:pPr>
            <w:r>
              <w:t>Подпрограмма №1 «Развитие и поддержка малого и среднего предприним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7B4DBE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7B4DBE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7B4DBE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7B4DBE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  <w:r>
              <w:t>Основное мероприятие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505FA">
            <w:pPr>
              <w:pStyle w:val="ac"/>
              <w:spacing w:after="0"/>
            </w:pPr>
            <w:r>
              <w:t>Мероприятие №1</w:t>
            </w:r>
            <w:r>
              <w:rPr>
                <w:sz w:val="20"/>
                <w:szCs w:val="20"/>
              </w:rPr>
              <w:t xml:space="preserve"> 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5F323D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7B4DBE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7B4DBE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D65669">
            <w:pPr>
              <w:pStyle w:val="ac"/>
              <w:spacing w:after="0"/>
            </w:pPr>
            <w:r>
              <w:rPr>
                <w:sz w:val="20"/>
                <w:szCs w:val="20"/>
              </w:rPr>
              <w:t>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  <w:r w:rsidRPr="00811050">
              <w:rPr>
                <w:highlight w:val="yellow"/>
              </w:rPr>
              <w:t>4,</w:t>
            </w:r>
            <w:r w:rsidR="000D6DAA">
              <w:rPr>
                <w:highlight w:val="yellow"/>
              </w:rPr>
              <w:t>56</w:t>
            </w:r>
          </w:p>
          <w:p w:rsidR="00771734" w:rsidRPr="00811050" w:rsidRDefault="00771734" w:rsidP="00645F3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0D6DAA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4,5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9921F7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4A7D54" w:rsidRDefault="00771734" w:rsidP="000A32A5">
            <w:pPr>
              <w:pStyle w:val="ac"/>
              <w:spacing w:before="0" w:beforeAutospacing="0" w:after="0" w:line="360" w:lineRule="auto"/>
              <w:rPr>
                <w:sz w:val="28"/>
                <w:szCs w:val="28"/>
              </w:rPr>
            </w:pPr>
            <w:r w:rsidRPr="004A7D54">
              <w:rPr>
                <w:sz w:val="28"/>
                <w:szCs w:val="28"/>
              </w:rPr>
              <w:t>Наименование программы №3 Комплексное    развитие     систем коммунальной инфраструктуры Новогольеланского  сельского поселения Грибановского муниципального района Воронежской области</w:t>
            </w:r>
          </w:p>
          <w:p w:rsidR="00771734" w:rsidRDefault="00771734" w:rsidP="007505FA">
            <w:pPr>
              <w:pStyle w:val="ac"/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2014-2024г.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4A7D54" w:rsidRDefault="00771734" w:rsidP="004A7D54">
            <w:pPr>
              <w:rPr>
                <w:sz w:val="24"/>
                <w:szCs w:val="24"/>
              </w:rPr>
            </w:pPr>
            <w:r w:rsidRPr="004A7D54">
              <w:rPr>
                <w:sz w:val="24"/>
                <w:szCs w:val="24"/>
              </w:rPr>
              <w:t>Подпрограмма № 1 «Водоснабжение»</w:t>
            </w:r>
          </w:p>
          <w:p w:rsidR="00771734" w:rsidRDefault="00771734" w:rsidP="007505FA">
            <w:pPr>
              <w:pStyle w:val="ac"/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951D1A" w:rsidRDefault="00771734" w:rsidP="004A7D54">
            <w:pPr>
              <w:pStyle w:val="a8"/>
              <w:ind w:left="0" w:firstLine="426"/>
            </w:pPr>
            <w:r w:rsidRPr="004A7D54">
              <w:t>Мероприятие 1</w:t>
            </w:r>
            <w:r w:rsidRPr="00951D1A">
              <w:t xml:space="preserve"> Установка приборов учета потребления воды индивидуальными пользователями. </w:t>
            </w:r>
          </w:p>
          <w:p w:rsidR="00771734" w:rsidRDefault="00771734" w:rsidP="007505FA">
            <w:pPr>
              <w:pStyle w:val="ac"/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430E6F" w:rsidRDefault="00771734" w:rsidP="00430E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951D1A" w:rsidRDefault="00771734" w:rsidP="004A7D54">
            <w:pPr>
              <w:pStyle w:val="a8"/>
              <w:ind w:left="0" w:firstLine="426"/>
            </w:pPr>
            <w:r w:rsidRPr="004A7D54">
              <w:t>Мероприятие 2.</w:t>
            </w:r>
            <w:r w:rsidRPr="00951D1A">
              <w:t xml:space="preserve"> Замена стального водовода Д=100 мм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4A7D54">
            <w:pPr>
              <w:pStyle w:val="a8"/>
              <w:ind w:left="0" w:firstLine="426"/>
            </w:pPr>
            <w:r w:rsidRPr="004A7D54">
              <w:t>Мероприятие 3.</w:t>
            </w:r>
            <w:r w:rsidRPr="00951D1A">
              <w:t xml:space="preserve"> </w:t>
            </w:r>
          </w:p>
          <w:p w:rsidR="00771734" w:rsidRPr="00951D1A" w:rsidRDefault="00771734" w:rsidP="004A7D54">
            <w:pPr>
              <w:pStyle w:val="a8"/>
              <w:ind w:left="0" w:firstLine="426"/>
            </w:pPr>
            <w:r w:rsidRPr="00951D1A">
              <w:t>Кап. ремонт артезианских скважин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951D1A" w:rsidRDefault="00771734" w:rsidP="004A7D54">
            <w:pPr>
              <w:pStyle w:val="a8"/>
              <w:ind w:left="0" w:firstLine="426"/>
            </w:pPr>
            <w:r w:rsidRPr="004A7D54">
              <w:t>Мероприятие 4.</w:t>
            </w:r>
            <w:r w:rsidRPr="00951D1A">
              <w:t xml:space="preserve"> Реконструкция водопроводных сетей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951D1A" w:rsidRDefault="00771734" w:rsidP="004A7D54">
            <w:pPr>
              <w:pStyle w:val="a8"/>
              <w:ind w:left="0" w:firstLine="426"/>
            </w:pPr>
            <w:r w:rsidRPr="004A7D54">
              <w:t>Мероприятие 5.</w:t>
            </w:r>
            <w:r w:rsidRPr="00951D1A">
              <w:t xml:space="preserve"> Прокладка новых водопроводных сетей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5A4DEA" w:rsidRDefault="00771734" w:rsidP="004A7D54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A4DEA">
              <w:rPr>
                <w:b/>
              </w:rPr>
              <w:t>ПОДПРОГРАММА  №2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  <w:r w:rsidRPr="005A4DEA">
              <w:t xml:space="preserve">   «Водоотвед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40911" w:rsidRDefault="00771734" w:rsidP="00B260FA">
            <w:pPr>
              <w:pStyle w:val="a8"/>
              <w:ind w:left="0"/>
            </w:pPr>
            <w:r w:rsidRPr="00B260FA">
              <w:t>Мероприятие 1</w:t>
            </w:r>
            <w:r w:rsidRPr="00E40911">
              <w:t xml:space="preserve"> Реконструкция канализационных сетей.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549E7" w:rsidRDefault="00771734" w:rsidP="00E549E7">
            <w:pPr>
              <w:rPr>
                <w:rFonts w:eastAsia="Arial CYR"/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.й</w:t>
            </w:r>
          </w:p>
          <w:p w:rsidR="00771734" w:rsidRPr="00E549E7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40911" w:rsidRDefault="00771734" w:rsidP="00B260FA">
            <w:pPr>
              <w:pStyle w:val="a8"/>
              <w:ind w:left="0"/>
            </w:pPr>
            <w:r w:rsidRPr="00B260FA">
              <w:t>Мероприятие 2.</w:t>
            </w:r>
            <w:r w:rsidRPr="00E40911">
              <w:t xml:space="preserve"> Реконструкция очистных сооружений. 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549E7" w:rsidRDefault="00771734" w:rsidP="00E549E7">
            <w:pPr>
              <w:rPr>
                <w:rFonts w:eastAsia="Arial CYR"/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.й</w:t>
            </w:r>
          </w:p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40911" w:rsidRDefault="00771734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3.</w:t>
            </w:r>
            <w:r w:rsidRPr="00E40911">
              <w:t xml:space="preserve"> Строительство канализационных очистных сооружений с. </w:t>
            </w:r>
            <w:r>
              <w:t>Новогольелань</w:t>
            </w:r>
            <w:r w:rsidRPr="00E40911">
              <w:t>.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549E7" w:rsidRDefault="00771734" w:rsidP="00E549E7">
            <w:pPr>
              <w:rPr>
                <w:rFonts w:eastAsia="Arial CYR"/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.й</w:t>
            </w:r>
          </w:p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40911" w:rsidRDefault="00771734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4.</w:t>
            </w:r>
            <w:r w:rsidRPr="00E40911">
              <w:t xml:space="preserve"> Проектирование канализационных очистных сооружений в с. </w:t>
            </w:r>
            <w:r>
              <w:t>Новогольелань</w:t>
            </w:r>
            <w:r w:rsidRPr="00E40911">
              <w:t>.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549E7" w:rsidRDefault="00771734" w:rsidP="00E549E7">
            <w:pPr>
              <w:rPr>
                <w:rFonts w:eastAsia="Arial CYR"/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.й</w:t>
            </w:r>
          </w:p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B260FA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E40911">
              <w:rPr>
                <w:b/>
              </w:rPr>
              <w:t>ПОДПРОГРАММА  №3</w:t>
            </w:r>
          </w:p>
          <w:p w:rsidR="00771734" w:rsidRPr="004A7D54" w:rsidRDefault="00771734" w:rsidP="00B260FA">
            <w:pPr>
              <w:pStyle w:val="a8"/>
              <w:ind w:left="0" w:firstLine="426"/>
            </w:pPr>
            <w:r>
              <w:rPr>
                <w:b/>
              </w:rPr>
              <w:t xml:space="preserve"> </w:t>
            </w:r>
            <w:r w:rsidRPr="00E01D10">
              <w:t>«Теплоснабж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4128F1" w:rsidRDefault="00771734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1</w:t>
            </w:r>
            <w:r w:rsidRPr="004128F1">
              <w:t xml:space="preserve"> Реконструкция теплотрассы.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430E6F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 xml:space="preserve">Повышение перспективной обеспеченности и потребности застройки Новогольеланского сельского посе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4128F1" w:rsidRDefault="00771734" w:rsidP="00B260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8F1">
              <w:rPr>
                <w:b/>
              </w:rPr>
              <w:t>ПОДПРОГРАММА  № 4</w:t>
            </w:r>
          </w:p>
          <w:p w:rsidR="00771734" w:rsidRPr="004A7D54" w:rsidRDefault="00771734" w:rsidP="00B260FA">
            <w:pPr>
              <w:pStyle w:val="a8"/>
              <w:ind w:left="0" w:firstLine="426"/>
            </w:pPr>
            <w:r w:rsidRPr="004128F1">
              <w:t>«Энергоснабж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D91A27" w:rsidRDefault="00771734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1</w:t>
            </w:r>
            <w:r w:rsidRPr="00D91A27">
              <w:t xml:space="preserve"> Установка дополнительных узлов учета для контроля расхода электроэнергии на собственные нужды</w:t>
            </w:r>
          </w:p>
          <w:p w:rsidR="00771734" w:rsidRPr="004A7D54" w:rsidRDefault="00771734" w:rsidP="004A7D54">
            <w:pPr>
              <w:pStyle w:val="a8"/>
              <w:ind w:left="0" w:firstLine="426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D74A9" w:rsidRDefault="00771734" w:rsidP="00430E6F">
            <w:pPr>
              <w:tabs>
                <w:tab w:val="num" w:pos="1418"/>
              </w:tabs>
            </w:pPr>
            <w:r w:rsidRPr="00430E6F">
              <w:rPr>
                <w:sz w:val="20"/>
                <w:szCs w:val="20"/>
              </w:rPr>
              <w:t>Доля протяженности освещенных частей улиц, проездов к их общей протяженности</w:t>
            </w:r>
            <w:r w:rsidRPr="00CD74A9">
              <w:t>.</w:t>
            </w:r>
          </w:p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D91A27" w:rsidRDefault="00771734" w:rsidP="00B260FA">
            <w:pPr>
              <w:autoSpaceDE w:val="0"/>
              <w:autoSpaceDN w:val="0"/>
              <w:adjustRightInd w:val="0"/>
              <w:ind w:left="73" w:hanging="73"/>
            </w:pPr>
            <w:r w:rsidRPr="00B260FA">
              <w:t>Мероприятие 2</w:t>
            </w:r>
            <w:r w:rsidRPr="00D91A27">
              <w:t xml:space="preserve"> Внедрение энергосберегающего освещения</w:t>
            </w:r>
          </w:p>
          <w:p w:rsidR="00771734" w:rsidRPr="00D91A27" w:rsidRDefault="00771734" w:rsidP="00B260FA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430E6F">
              <w:rPr>
                <w:sz w:val="20"/>
                <w:szCs w:val="20"/>
              </w:rPr>
              <w:t>Доля протяженности освещенных частей улиц, проездов к их общей протяж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2D6AE9" w:rsidRDefault="00771734" w:rsidP="00D640E4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t>Наименова</w:t>
            </w:r>
            <w:r w:rsidRPr="002D6AE9">
              <w:t>ние программы №4 Программа комплексного развития транспорт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2017-2030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D91A27" w:rsidRDefault="00771734" w:rsidP="00D640E4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1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ектирование 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>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549E7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D91A27" w:rsidRDefault="00771734" w:rsidP="002D6AE9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2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роительство 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>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549E7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D91A27" w:rsidRDefault="00771734" w:rsidP="002D6AE9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3 Реконструкция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549E7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2D6AE9">
            <w:pPr>
              <w:autoSpaceDE w:val="0"/>
              <w:autoSpaceDN w:val="0"/>
              <w:adjustRightInd w:val="0"/>
              <w:ind w:left="73" w:hanging="7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4</w:t>
            </w:r>
          </w:p>
          <w:p w:rsidR="00771734" w:rsidRPr="00D91A27" w:rsidRDefault="00771734" w:rsidP="002D6AE9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питальный ремонт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емонт</w:t>
            </w:r>
            <w:r w:rsidRPr="008F7608">
              <w:rPr>
                <w:color w:val="000000"/>
                <w:sz w:val="24"/>
                <w:szCs w:val="24"/>
                <w:shd w:val="clear" w:color="auto" w:fill="FFFFFF"/>
              </w:rPr>
              <w:t xml:space="preserve">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E549E7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 w:rsidRPr="00E549E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D91A27" w:rsidRDefault="00771734" w:rsidP="00B260FA">
            <w:pPr>
              <w:autoSpaceDE w:val="0"/>
              <w:autoSpaceDN w:val="0"/>
              <w:adjustRightInd w:val="0"/>
              <w:ind w:left="73" w:hanging="73"/>
              <w:rPr>
                <w:u w:val="single"/>
              </w:rPr>
            </w:pPr>
            <w:r>
              <w:rPr>
                <w:bCs/>
              </w:rPr>
              <w:t xml:space="preserve">Наименование программы №5 </w:t>
            </w:r>
            <w:r w:rsidRPr="007F27A8">
              <w:rPr>
                <w:bCs/>
              </w:rPr>
              <w:t>Программа комплексного раз</w:t>
            </w:r>
            <w:r>
              <w:rPr>
                <w:bCs/>
              </w:rPr>
              <w:t xml:space="preserve">вития социальной инфраструктуры Новогольеланского </w:t>
            </w:r>
            <w:r w:rsidRPr="007F27A8">
              <w:rPr>
                <w:bCs/>
              </w:rPr>
              <w:t>сельско</w:t>
            </w:r>
            <w:r>
              <w:rPr>
                <w:bCs/>
              </w:rPr>
              <w:t>го поселения</w:t>
            </w:r>
            <w:r w:rsidRPr="007F27A8">
              <w:rPr>
                <w:bCs/>
              </w:rPr>
              <w:t xml:space="preserve">  </w:t>
            </w:r>
            <w:r>
              <w:rPr>
                <w:bCs/>
              </w:rPr>
              <w:t xml:space="preserve"> Грибановского муниципального района Воронеж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  <w:r>
              <w:t>2017-2025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356B2E" w:rsidRDefault="00771734" w:rsidP="00356B2E">
            <w:pPr>
              <w:autoSpaceDE w:val="0"/>
              <w:autoSpaceDN w:val="0"/>
              <w:adjustRightInd w:val="0"/>
              <w:ind w:left="73" w:hanging="73"/>
              <w:rPr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 1 П</w:t>
            </w:r>
            <w:r w:rsidRPr="00356B2E">
              <w:rPr>
                <w:rFonts w:ascii="Times New Roman CYR" w:hAnsi="Times New Roman CYR" w:cs="Times New Roman CYR"/>
                <w:sz w:val="24"/>
                <w:szCs w:val="24"/>
              </w:rPr>
              <w:t>роектирование и строительство помещений для культурно-досуговой деятельности, капитальный ремо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ной документации ,капитальный ремонт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356B2E" w:rsidRDefault="00771734" w:rsidP="00B260FA">
            <w:pPr>
              <w:autoSpaceDE w:val="0"/>
              <w:autoSpaceDN w:val="0"/>
              <w:adjustRightInd w:val="0"/>
              <w:ind w:left="73" w:hanging="73"/>
              <w:rPr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 2 </w:t>
            </w:r>
            <w:r w:rsidRPr="00356B2E">
              <w:rPr>
                <w:rFonts w:ascii="Times New Roman CYR" w:hAnsi="Times New Roman CYR" w:cs="Times New Roman CYR"/>
                <w:sz w:val="24"/>
                <w:szCs w:val="24"/>
              </w:rPr>
              <w:t>Проектирование и строительство помещений для физкультурных занятий и трениров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2023BD" w:rsidRDefault="00771734" w:rsidP="00356B2E">
            <w:pPr>
              <w:rPr>
                <w:sz w:val="20"/>
                <w:szCs w:val="20"/>
              </w:rPr>
            </w:pPr>
            <w:r w:rsidRPr="002023BD">
              <w:rPr>
                <w:sz w:val="20"/>
                <w:szCs w:val="20"/>
              </w:rPr>
              <w:t>Строительство универсальной спортивной площад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  <w:tr w:rsidR="00771734" w:rsidRPr="00C51174" w:rsidTr="008E0B7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356B2E" w:rsidRDefault="00771734" w:rsidP="00B260FA">
            <w:pPr>
              <w:autoSpaceDE w:val="0"/>
              <w:autoSpaceDN w:val="0"/>
              <w:adjustRightInd w:val="0"/>
              <w:ind w:left="73" w:hanging="73"/>
              <w:rPr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 3 </w:t>
            </w:r>
            <w:r w:rsidRPr="00356B2E">
              <w:rPr>
                <w:rFonts w:ascii="Times New Roman CYR" w:hAnsi="Times New Roman CYR" w:cs="Times New Roman CYR"/>
                <w:sz w:val="24"/>
                <w:szCs w:val="24"/>
              </w:rPr>
              <w:t>Реконструкция общеобразовательной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7B4DB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C5117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645F3A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D65669">
            <w:pPr>
              <w:pStyle w:val="ac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ной документации, реконструкция Новогольеланской СО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D65669">
            <w:pPr>
              <w:pStyle w:val="ac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Pr="00811050" w:rsidRDefault="00771734" w:rsidP="008110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34" w:rsidRDefault="00771734" w:rsidP="009921F7">
            <w:pPr>
              <w:autoSpaceDE w:val="0"/>
              <w:autoSpaceDN w:val="0"/>
              <w:adjustRightInd w:val="0"/>
            </w:pPr>
          </w:p>
        </w:tc>
      </w:tr>
    </w:tbl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 xml:space="preserve">Руководитель  _______________________________  </w:t>
      </w:r>
      <w:r w:rsidR="007505FA">
        <w:rPr>
          <w:rFonts w:ascii="Times New Roman" w:hAnsi="Times New Roman" w:cs="Times New Roman"/>
          <w:sz w:val="26"/>
          <w:szCs w:val="26"/>
          <w:u w:val="single"/>
        </w:rPr>
        <w:t xml:space="preserve">Шитов В.А.                </w:t>
      </w:r>
      <w:r w:rsidRPr="00062C0B">
        <w:rPr>
          <w:rFonts w:ascii="Times New Roman" w:hAnsi="Times New Roman" w:cs="Times New Roman"/>
          <w:sz w:val="26"/>
          <w:szCs w:val="26"/>
        </w:rPr>
        <w:t xml:space="preserve">      _________________</w:t>
      </w: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>(наименование ведомства)                     (подпись)                           (Ф.И.О.)</w:t>
      </w:r>
    </w:p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 xml:space="preserve">Исполнитель ________________________________  </w:t>
      </w:r>
      <w:r w:rsidR="007505FA">
        <w:rPr>
          <w:rFonts w:ascii="Times New Roman" w:hAnsi="Times New Roman" w:cs="Times New Roman"/>
          <w:sz w:val="26"/>
          <w:szCs w:val="26"/>
          <w:u w:val="single"/>
        </w:rPr>
        <w:t xml:space="preserve">Тенячкина Т.М.         </w:t>
      </w:r>
      <w:r w:rsidRPr="00062C0B">
        <w:rPr>
          <w:rFonts w:ascii="Times New Roman" w:hAnsi="Times New Roman" w:cs="Times New Roman"/>
          <w:sz w:val="26"/>
          <w:szCs w:val="26"/>
        </w:rPr>
        <w:t xml:space="preserve">   __________________</w:t>
      </w: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>(должность)                                            (подпись)                             (Ф.И.О.)</w:t>
      </w:r>
    </w:p>
    <w:p w:rsidR="00513B35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13B35" w:rsidRPr="00062C0B" w:rsidRDefault="00513B35" w:rsidP="00513B3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62C0B">
        <w:rPr>
          <w:rFonts w:ascii="Times New Roman" w:hAnsi="Times New Roman" w:cs="Times New Roman"/>
          <w:sz w:val="26"/>
          <w:szCs w:val="26"/>
        </w:rPr>
        <w:t>телефон исполнителя</w:t>
      </w:r>
      <w:r w:rsidR="007505FA">
        <w:rPr>
          <w:rFonts w:ascii="Times New Roman" w:hAnsi="Times New Roman" w:cs="Times New Roman"/>
          <w:sz w:val="26"/>
          <w:szCs w:val="26"/>
        </w:rPr>
        <w:t xml:space="preserve"> 8-47348-32-6-17</w:t>
      </w:r>
    </w:p>
    <w:tbl>
      <w:tblPr>
        <w:tblW w:w="0" w:type="auto"/>
        <w:tblLook w:val="04A0"/>
      </w:tblPr>
      <w:tblGrid>
        <w:gridCol w:w="5085"/>
      </w:tblGrid>
      <w:tr w:rsidR="00513B35" w:rsidRPr="00062C0B" w:rsidTr="00645F3A">
        <w:tc>
          <w:tcPr>
            <w:tcW w:w="5085" w:type="dxa"/>
          </w:tcPr>
          <w:p w:rsidR="00513B35" w:rsidRPr="00062C0B" w:rsidRDefault="00513B35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B35" w:rsidRPr="00062C0B" w:rsidTr="00645F3A">
        <w:tc>
          <w:tcPr>
            <w:tcW w:w="5085" w:type="dxa"/>
          </w:tcPr>
          <w:p w:rsidR="00513B35" w:rsidRPr="00062C0B" w:rsidRDefault="00513B35" w:rsidP="00645F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1F7" w:rsidRDefault="009921F7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9921F7" w:rsidSect="009921F7">
          <w:pgSz w:w="16838" w:h="11906" w:orient="landscape"/>
          <w:pgMar w:top="567" w:right="1276" w:bottom="1985" w:left="709" w:header="709" w:footer="709" w:gutter="0"/>
          <w:cols w:space="708"/>
          <w:docGrid w:linePitch="360"/>
        </w:sectPr>
      </w:pPr>
    </w:p>
    <w:p w:rsidR="009921F7" w:rsidRDefault="009921F7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513B35" w:rsidTr="00645F3A">
        <w:tc>
          <w:tcPr>
            <w:tcW w:w="3827" w:type="dxa"/>
            <w:shd w:val="clear" w:color="auto" w:fill="auto"/>
          </w:tcPr>
          <w:p w:rsidR="00513B35" w:rsidRPr="002E781F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t xml:space="preserve">Приложение № </w:t>
            </w:r>
            <w:r w:rsidR="009B64E4">
              <w:t>3</w:t>
            </w:r>
            <w:r w:rsidRPr="002E781F">
              <w:t xml:space="preserve"> к Порядку </w:t>
            </w:r>
          </w:p>
        </w:tc>
      </w:tr>
    </w:tbl>
    <w:p w:rsidR="00513B35" w:rsidRDefault="00513B35" w:rsidP="00513B3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13B35" w:rsidRPr="00F72196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Структура пояснительной записки</w:t>
      </w:r>
    </w:p>
    <w:p w:rsidR="00513B35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</w:t>
      </w:r>
      <w:r w:rsidR="00C11BD1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11BD1">
        <w:rPr>
          <w:rFonts w:ascii="Times New Roman" w:hAnsi="Times New Roman" w:cs="Times New Roman"/>
          <w:b/>
          <w:sz w:val="28"/>
          <w:szCs w:val="28"/>
        </w:rPr>
        <w:t>ы</w:t>
      </w:r>
    </w:p>
    <w:p w:rsidR="00513B35" w:rsidRPr="00F42425" w:rsidRDefault="00C11BD1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бановского </w:t>
      </w:r>
      <w:r w:rsidR="00513B35" w:rsidRPr="00F4242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513B35" w:rsidRPr="00F42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B35" w:rsidRPr="00F72196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Pr="00F72196" w:rsidRDefault="00F15A0F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гольеланского сельского поселения</w:t>
      </w:r>
    </w:p>
    <w:p w:rsidR="00513B35" w:rsidRPr="00F72196" w:rsidRDefault="00513B35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F15A0F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З</w:t>
      </w:r>
      <w:r w:rsidR="00513B35" w:rsidRPr="00F721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B35" w:rsidRPr="00F72196">
        <w:rPr>
          <w:rFonts w:ascii="Times New Roman" w:hAnsi="Times New Roman" w:cs="Times New Roman"/>
          <w:sz w:val="28"/>
          <w:szCs w:val="28"/>
        </w:rPr>
        <w:t xml:space="preserve"> 20</w:t>
      </w:r>
      <w:r w:rsidR="00513B35">
        <w:rPr>
          <w:rFonts w:ascii="Times New Roman" w:hAnsi="Times New Roman" w:cs="Times New Roman"/>
          <w:sz w:val="28"/>
          <w:szCs w:val="28"/>
        </w:rPr>
        <w:t>1</w:t>
      </w:r>
      <w:r w:rsidR="005F323D">
        <w:rPr>
          <w:rFonts w:ascii="Times New Roman" w:hAnsi="Times New Roman" w:cs="Times New Roman"/>
          <w:sz w:val="28"/>
          <w:szCs w:val="28"/>
        </w:rPr>
        <w:t>8</w:t>
      </w:r>
      <w:r w:rsidR="00513B35" w:rsidRPr="00F721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5A0F" w:rsidRDefault="00F15A0F" w:rsidP="00513B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5A0F" w:rsidRDefault="00F15A0F" w:rsidP="00513B3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итогам 201</w:t>
      </w:r>
      <w:r w:rsidR="005F323D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г. работа</w:t>
      </w:r>
      <w:r w:rsidRPr="00F15A0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гольелан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15A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лась по двум муниципальным программам:</w:t>
      </w:r>
    </w:p>
    <w:p w:rsidR="00F15A0F" w:rsidRDefault="00F15A0F" w:rsidP="00F15A0F">
      <w:pPr>
        <w:pStyle w:val="ConsPlusTitle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Новогольеланского сельского поселения»</w:t>
      </w:r>
    </w:p>
    <w:p w:rsidR="00F15A0F" w:rsidRPr="009921F7" w:rsidRDefault="00F15A0F" w:rsidP="00F15A0F">
      <w:pPr>
        <w:ind w:left="-87"/>
        <w:jc w:val="both"/>
        <w:rPr>
          <w:bCs/>
        </w:rPr>
      </w:pPr>
      <w:r w:rsidRPr="009921F7">
        <w:rPr>
          <w:bCs/>
        </w:rPr>
        <w:t xml:space="preserve">Основные цели программы: </w:t>
      </w:r>
    </w:p>
    <w:p w:rsidR="00F15A0F" w:rsidRPr="00F15A0F" w:rsidRDefault="00F15A0F" w:rsidP="00F15A0F">
      <w:pPr>
        <w:ind w:left="-87"/>
        <w:jc w:val="both"/>
      </w:pPr>
      <w:r w:rsidRPr="00F15A0F">
        <w:rPr>
          <w:spacing w:val="3"/>
        </w:rPr>
        <w:t xml:space="preserve">- </w:t>
      </w:r>
      <w:r w:rsidRPr="00F15A0F">
        <w:rPr>
          <w:bCs/>
        </w:rPr>
        <w:t xml:space="preserve">Обеспечение реализации муниципальной программы. </w:t>
      </w:r>
    </w:p>
    <w:p w:rsidR="00F15A0F" w:rsidRPr="00F15A0F" w:rsidRDefault="00F15A0F" w:rsidP="00F15A0F">
      <w:pPr>
        <w:ind w:left="-87"/>
        <w:jc w:val="both"/>
        <w:rPr>
          <w:bCs/>
        </w:rPr>
      </w:pPr>
      <w:r w:rsidRPr="00F15A0F">
        <w:t>- Создание условий по обеспечению деятельности а</w:t>
      </w:r>
      <w:r w:rsidRPr="00F15A0F">
        <w:rPr>
          <w:bCs/>
        </w:rPr>
        <w:t xml:space="preserve">дминистрации Новогольеланского сельского поселения  </w:t>
      </w:r>
      <w:r w:rsidRPr="00F15A0F">
        <w:t>Грибановского муниципального района,</w:t>
      </w:r>
    </w:p>
    <w:p w:rsidR="00F15A0F" w:rsidRPr="00F15A0F" w:rsidRDefault="00F15A0F" w:rsidP="00F15A0F">
      <w:pPr>
        <w:autoSpaceDE w:val="0"/>
        <w:jc w:val="both"/>
        <w:rPr>
          <w:spacing w:val="3"/>
        </w:rPr>
      </w:pPr>
      <w:r w:rsidRPr="00F15A0F">
        <w:rPr>
          <w:bCs/>
        </w:rPr>
        <w:t>- Совершенствование управления бюджетным процессом и повышение устойчивости бюджетов администрации  Новогольеланского сельского поселения</w:t>
      </w:r>
    </w:p>
    <w:p w:rsidR="00F15A0F" w:rsidRPr="00F15A0F" w:rsidRDefault="00F15A0F" w:rsidP="00F15A0F">
      <w:pPr>
        <w:autoSpaceDE w:val="0"/>
        <w:jc w:val="both"/>
        <w:rPr>
          <w:spacing w:val="3"/>
        </w:rPr>
      </w:pPr>
      <w:r w:rsidRPr="00F15A0F">
        <w:rPr>
          <w:spacing w:val="3"/>
        </w:rPr>
        <w:t xml:space="preserve">- </w:t>
      </w:r>
      <w:r w:rsidRPr="00F15A0F">
        <w:t>Обеспечить исполнение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F15A0F" w:rsidRPr="00F15A0F" w:rsidRDefault="00F15A0F" w:rsidP="00F15A0F">
      <w:pPr>
        <w:autoSpaceDE w:val="0"/>
        <w:jc w:val="both"/>
      </w:pPr>
      <w:r w:rsidRPr="00F15A0F">
        <w:rPr>
          <w:spacing w:val="3"/>
        </w:rPr>
        <w:t xml:space="preserve">- </w:t>
      </w:r>
      <w:r w:rsidRPr="00F15A0F">
        <w:t>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, пожаров и происшествий на водных объектах.</w:t>
      </w:r>
    </w:p>
    <w:p w:rsidR="00F15A0F" w:rsidRPr="00F15A0F" w:rsidRDefault="00F15A0F" w:rsidP="00F15A0F">
      <w:pPr>
        <w:autoSpaceDE w:val="0"/>
        <w:jc w:val="both"/>
        <w:rPr>
          <w:spacing w:val="3"/>
        </w:rPr>
      </w:pPr>
      <w:r w:rsidRPr="00F15A0F">
        <w:t>-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</w:r>
    </w:p>
    <w:p w:rsidR="00F15A0F" w:rsidRPr="00F15A0F" w:rsidRDefault="00F15A0F" w:rsidP="00F15A0F">
      <w:pPr>
        <w:autoSpaceDE w:val="0"/>
        <w:jc w:val="both"/>
        <w:rPr>
          <w:spacing w:val="-1"/>
        </w:rPr>
      </w:pPr>
      <w:r w:rsidRPr="00F15A0F">
        <w:rPr>
          <w:spacing w:val="3"/>
        </w:rPr>
        <w:t>- Создание условий для комфортного проживания граждан на территории Новогольеланского сельского поселения</w:t>
      </w:r>
      <w:r w:rsidRPr="00F15A0F">
        <w:rPr>
          <w:spacing w:val="-1"/>
        </w:rPr>
        <w:t>.</w:t>
      </w:r>
    </w:p>
    <w:p w:rsidR="00F15A0F" w:rsidRPr="00F15A0F" w:rsidRDefault="00F15A0F" w:rsidP="00F15A0F">
      <w:pPr>
        <w:autoSpaceDE w:val="0"/>
        <w:jc w:val="both"/>
      </w:pPr>
      <w:r w:rsidRPr="00F15A0F">
        <w:rPr>
          <w:spacing w:val="-1"/>
        </w:rPr>
        <w:t xml:space="preserve">- Обеспечение эффективного оздоровления, </w:t>
      </w:r>
      <w:r w:rsidRPr="00F15A0F">
        <w:rPr>
          <w:spacing w:val="1"/>
        </w:rPr>
        <w:t>отдыха и занятости, развития творческого, ин</w:t>
      </w:r>
      <w:r w:rsidRPr="00F15A0F">
        <w:rPr>
          <w:spacing w:val="-2"/>
        </w:rPr>
        <w:t>теллектуального потенциала и личностного раз</w:t>
      </w:r>
      <w:r w:rsidRPr="00F15A0F">
        <w:rPr>
          <w:spacing w:val="-4"/>
        </w:rPr>
        <w:t>вития детей и молодежи.</w:t>
      </w:r>
    </w:p>
    <w:p w:rsidR="00F15A0F" w:rsidRPr="00F15A0F" w:rsidRDefault="00F15A0F" w:rsidP="00F15A0F">
      <w:pPr>
        <w:autoSpaceDE w:val="0"/>
        <w:jc w:val="both"/>
      </w:pPr>
      <w:r w:rsidRPr="00F15A0F">
        <w:t>- Создание условий для повышения качества и разнообразия услуг, предоставляемых в сфере культуры и искусства.</w:t>
      </w:r>
    </w:p>
    <w:p w:rsidR="00F15A0F" w:rsidRPr="00F15A0F" w:rsidRDefault="00F15A0F" w:rsidP="00F15A0F">
      <w:pPr>
        <w:autoSpaceDE w:val="0"/>
      </w:pPr>
      <w:r w:rsidRPr="00F15A0F">
        <w:t xml:space="preserve">- Сохранение культурного и исторического наследия, обеспечение доступа граждан к культурным ценностям и участию в культурной жизни  </w:t>
      </w:r>
      <w:r w:rsidRPr="00F15A0F">
        <w:lastRenderedPageBreak/>
        <w:t>Новогольеланского сельского поселения Грибановского муниципального района Воронежской области.</w:t>
      </w:r>
    </w:p>
    <w:p w:rsidR="00F15A0F" w:rsidRPr="00F15A0F" w:rsidRDefault="00F15A0F" w:rsidP="00F15A0F">
      <w:pPr>
        <w:autoSpaceDE w:val="0"/>
      </w:pPr>
      <w:r w:rsidRPr="00F15A0F">
        <w:t>- Улучшение  здоровья населения  за  счет привлечения его  к  систематическим  занятиям  физической  культурой  и  спортом, формирование устойчивой  потребности в  здоровом  образе жизни, нравственных и  духовных  основ  подрастающего  поколения.</w:t>
      </w:r>
    </w:p>
    <w:p w:rsidR="00F15A0F" w:rsidRPr="00F15A0F" w:rsidRDefault="00F15A0F" w:rsidP="00EF4C5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5A0F">
        <w:rPr>
          <w:rFonts w:ascii="Times New Roman" w:hAnsi="Times New Roman" w:cs="Times New Roman"/>
          <w:sz w:val="28"/>
          <w:szCs w:val="28"/>
        </w:rPr>
        <w:t xml:space="preserve">- </w:t>
      </w:r>
      <w:r w:rsidRPr="00F15A0F">
        <w:rPr>
          <w:rFonts w:ascii="Times New Roman" w:hAnsi="Times New Roman" w:cs="Times New Roman"/>
          <w:b w:val="0"/>
          <w:sz w:val="28"/>
          <w:szCs w:val="28"/>
        </w:rPr>
        <w:t>Создание условий для роста благосостояния граждан, получателей мер социальной поддержки.</w:t>
      </w:r>
    </w:p>
    <w:p w:rsidR="00D70C32" w:rsidRDefault="00D70C32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C32" w:rsidRDefault="00EF4C5E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о многим показателям достигнуты плановые результаты.</w:t>
      </w:r>
    </w:p>
    <w:p w:rsidR="00D70C32" w:rsidRDefault="00EF4C5E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480E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80E83">
        <w:rPr>
          <w:rFonts w:ascii="Times New Roman" w:hAnsi="Times New Roman" w:cs="Times New Roman"/>
          <w:sz w:val="28"/>
          <w:szCs w:val="28"/>
        </w:rPr>
        <w:t xml:space="preserve"> в</w:t>
      </w:r>
      <w:r w:rsidR="00D70C32">
        <w:rPr>
          <w:rFonts w:ascii="Times New Roman" w:hAnsi="Times New Roman" w:cs="Times New Roman"/>
          <w:sz w:val="28"/>
          <w:szCs w:val="28"/>
        </w:rPr>
        <w:t xml:space="preserve"> с. Новогольелань у школы </w:t>
      </w:r>
      <w:r w:rsidR="00480E83">
        <w:rPr>
          <w:rFonts w:ascii="Times New Roman" w:hAnsi="Times New Roman" w:cs="Times New Roman"/>
          <w:sz w:val="28"/>
          <w:szCs w:val="28"/>
        </w:rPr>
        <w:t>проводились работы по пешеходному</w:t>
      </w:r>
      <w:r w:rsidR="00D70C32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480E83">
        <w:rPr>
          <w:rFonts w:ascii="Times New Roman" w:hAnsi="Times New Roman" w:cs="Times New Roman"/>
          <w:sz w:val="28"/>
          <w:szCs w:val="28"/>
        </w:rPr>
        <w:t>у</w:t>
      </w:r>
      <w:r w:rsidR="00D70C3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80E83">
        <w:rPr>
          <w:rFonts w:ascii="Times New Roman" w:hAnsi="Times New Roman" w:cs="Times New Roman"/>
          <w:sz w:val="28"/>
          <w:szCs w:val="28"/>
        </w:rPr>
        <w:t>45431</w:t>
      </w:r>
      <w:r w:rsidR="00D70C32">
        <w:rPr>
          <w:rFonts w:ascii="Times New Roman" w:hAnsi="Times New Roman" w:cs="Times New Roman"/>
          <w:sz w:val="28"/>
          <w:szCs w:val="28"/>
        </w:rPr>
        <w:t>руб.</w:t>
      </w:r>
      <w:r w:rsidR="00480E83">
        <w:rPr>
          <w:rFonts w:ascii="Times New Roman" w:hAnsi="Times New Roman" w:cs="Times New Roman"/>
          <w:sz w:val="28"/>
          <w:szCs w:val="28"/>
        </w:rPr>
        <w:t>00</w:t>
      </w:r>
      <w:r w:rsidR="00D70C32">
        <w:rPr>
          <w:rFonts w:ascii="Times New Roman" w:hAnsi="Times New Roman" w:cs="Times New Roman"/>
          <w:sz w:val="28"/>
          <w:szCs w:val="28"/>
        </w:rPr>
        <w:t xml:space="preserve"> коп.</w:t>
      </w:r>
      <w:r w:rsidR="00480E83">
        <w:rPr>
          <w:rFonts w:ascii="Times New Roman" w:hAnsi="Times New Roman" w:cs="Times New Roman"/>
          <w:sz w:val="28"/>
          <w:szCs w:val="28"/>
        </w:rPr>
        <w:t xml:space="preserve"> из них за счет областных средств 44137руб. 00 коп.</w:t>
      </w:r>
      <w:r w:rsidR="00D70C32">
        <w:rPr>
          <w:rFonts w:ascii="Times New Roman" w:hAnsi="Times New Roman" w:cs="Times New Roman"/>
          <w:sz w:val="28"/>
          <w:szCs w:val="28"/>
        </w:rPr>
        <w:t xml:space="preserve"> На уличное освещение из областного бюджета выделены средства в сумме </w:t>
      </w:r>
      <w:r w:rsidR="00480E83">
        <w:rPr>
          <w:rFonts w:ascii="Times New Roman" w:hAnsi="Times New Roman" w:cs="Times New Roman"/>
          <w:sz w:val="28"/>
          <w:szCs w:val="28"/>
        </w:rPr>
        <w:t>62589</w:t>
      </w:r>
      <w:r w:rsidR="00D70C32">
        <w:rPr>
          <w:rFonts w:ascii="Times New Roman" w:hAnsi="Times New Roman" w:cs="Times New Roman"/>
          <w:sz w:val="28"/>
          <w:szCs w:val="28"/>
        </w:rPr>
        <w:t xml:space="preserve"> руб.</w:t>
      </w:r>
      <w:r w:rsidR="00480E83">
        <w:rPr>
          <w:rFonts w:ascii="Times New Roman" w:hAnsi="Times New Roman" w:cs="Times New Roman"/>
          <w:sz w:val="28"/>
          <w:szCs w:val="28"/>
        </w:rPr>
        <w:t>38</w:t>
      </w:r>
      <w:r w:rsidR="00D70C32">
        <w:rPr>
          <w:rFonts w:ascii="Times New Roman" w:hAnsi="Times New Roman" w:cs="Times New Roman"/>
          <w:sz w:val="28"/>
          <w:szCs w:val="28"/>
        </w:rPr>
        <w:t xml:space="preserve"> коп.</w:t>
      </w:r>
      <w:r w:rsidR="002E1BC2">
        <w:rPr>
          <w:rFonts w:ascii="Times New Roman" w:hAnsi="Times New Roman" w:cs="Times New Roman"/>
          <w:sz w:val="28"/>
          <w:szCs w:val="28"/>
        </w:rPr>
        <w:t xml:space="preserve"> В 201</w:t>
      </w:r>
      <w:r w:rsidR="00480E83">
        <w:rPr>
          <w:rFonts w:ascii="Times New Roman" w:hAnsi="Times New Roman" w:cs="Times New Roman"/>
          <w:sz w:val="28"/>
          <w:szCs w:val="28"/>
        </w:rPr>
        <w:t>8</w:t>
      </w:r>
      <w:r w:rsidR="002E1BC2">
        <w:rPr>
          <w:rFonts w:ascii="Times New Roman" w:hAnsi="Times New Roman" w:cs="Times New Roman"/>
          <w:sz w:val="28"/>
          <w:szCs w:val="28"/>
        </w:rPr>
        <w:t xml:space="preserve"> г. дополнительно установлены фонари уличного освещения за счет средств местного бюджета в количестве 1</w:t>
      </w:r>
      <w:r w:rsidR="00480E83">
        <w:rPr>
          <w:rFonts w:ascii="Times New Roman" w:hAnsi="Times New Roman" w:cs="Times New Roman"/>
          <w:sz w:val="28"/>
          <w:szCs w:val="28"/>
        </w:rPr>
        <w:t>5</w:t>
      </w:r>
      <w:r w:rsidR="002E1BC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D70C32" w:rsidRDefault="00D70C32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80E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решением Совета народных депутатов №</w:t>
      </w:r>
      <w:r w:rsidR="00480E83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0E83">
        <w:rPr>
          <w:rFonts w:ascii="Times New Roman" w:hAnsi="Times New Roman" w:cs="Times New Roman"/>
          <w:sz w:val="28"/>
          <w:szCs w:val="28"/>
        </w:rPr>
        <w:t>05.04.2018</w:t>
      </w:r>
      <w:r>
        <w:rPr>
          <w:rFonts w:ascii="Times New Roman" w:hAnsi="Times New Roman" w:cs="Times New Roman"/>
          <w:sz w:val="28"/>
          <w:szCs w:val="28"/>
        </w:rPr>
        <w:t>г. внесены изменения в муниципальную программу.</w:t>
      </w:r>
    </w:p>
    <w:p w:rsidR="00513B35" w:rsidRPr="00F15A0F" w:rsidRDefault="00D70C32" w:rsidP="00D70C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Администрации Новогольеланского сельского поселения наблюдается рост показателей эффективности реализации муниципальной программы «Развитие Новогольеланского сельского поселения».</w:t>
      </w:r>
    </w:p>
    <w:p w:rsidR="002857D1" w:rsidRPr="002E1BC2" w:rsidRDefault="002857D1" w:rsidP="002857D1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b/>
        </w:rPr>
      </w:pPr>
      <w:r w:rsidRPr="002E1BC2">
        <w:rPr>
          <w:b/>
        </w:rPr>
        <w:t>«Развитие и поддержка малого и среднего предпринимательства в Новогольеланском сельском поселении Грибановского муниципального района»</w:t>
      </w:r>
    </w:p>
    <w:p w:rsidR="002857D1" w:rsidRDefault="002857D1" w:rsidP="002857D1">
      <w:pPr>
        <w:spacing w:before="100" w:beforeAutospacing="1" w:after="100" w:afterAutospacing="1" w:line="360" w:lineRule="auto"/>
        <w:jc w:val="both"/>
      </w:pPr>
      <w:r>
        <w:t>Основные цели программы:</w:t>
      </w:r>
    </w:p>
    <w:p w:rsidR="002857D1" w:rsidRDefault="002857D1" w:rsidP="002857D1">
      <w:pPr>
        <w:spacing w:before="100" w:beforeAutospacing="1" w:after="100" w:afterAutospacing="1" w:line="360" w:lineRule="auto"/>
        <w:jc w:val="both"/>
      </w:pPr>
      <w:r>
        <w:t>Создание благоприятного предпринимательского климата и условий для ведения бизнеса.</w:t>
      </w:r>
    </w:p>
    <w:p w:rsidR="00975C2F" w:rsidRPr="002857D1" w:rsidRDefault="009921F7" w:rsidP="002E1BC2">
      <w:pPr>
        <w:spacing w:before="100" w:beforeAutospacing="1" w:after="100" w:afterAutospacing="1" w:line="360" w:lineRule="auto"/>
        <w:jc w:val="both"/>
        <w:rPr>
          <w:b/>
        </w:rPr>
      </w:pPr>
      <w:r>
        <w:t>На территории поселения создаются благоприятные условия для работы малого и среднего предпринимательства</w:t>
      </w:r>
      <w:r w:rsidR="00802C6F">
        <w:t>.</w:t>
      </w:r>
    </w:p>
    <w:sectPr w:rsidR="00975C2F" w:rsidRPr="002857D1" w:rsidSect="009921F7">
      <w:pgSz w:w="11906" w:h="16838"/>
      <w:pgMar w:top="709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B8" w:rsidRDefault="00DD79B8" w:rsidP="004B65F6">
      <w:r>
        <w:separator/>
      </w:r>
    </w:p>
  </w:endnote>
  <w:endnote w:type="continuationSeparator" w:id="1">
    <w:p w:rsidR="00DD79B8" w:rsidRDefault="00DD79B8" w:rsidP="004B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B8" w:rsidRDefault="00DD79B8" w:rsidP="004B65F6">
      <w:r>
        <w:separator/>
      </w:r>
    </w:p>
  </w:footnote>
  <w:footnote w:type="continuationSeparator" w:id="1">
    <w:p w:rsidR="00DD79B8" w:rsidRDefault="00DD79B8" w:rsidP="004B6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45" w:rsidRDefault="001F2C34" w:rsidP="00645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6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645" w:rsidRDefault="00AF36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45" w:rsidRDefault="00AF3645" w:rsidP="00645F3A">
    <w:pPr>
      <w:pStyle w:val="a3"/>
    </w:pPr>
  </w:p>
  <w:p w:rsidR="00AF3645" w:rsidRDefault="00AF36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461"/>
    <w:multiLevelType w:val="multilevel"/>
    <w:tmpl w:val="DE24CF3E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hint="default"/>
        <w:sz w:val="26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6"/>
      </w:rPr>
    </w:lvl>
  </w:abstractNum>
  <w:abstractNum w:abstractNumId="1">
    <w:nsid w:val="142B7661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DE65F6"/>
    <w:multiLevelType w:val="hybridMultilevel"/>
    <w:tmpl w:val="EE749CF6"/>
    <w:lvl w:ilvl="0" w:tplc="ABF45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7123B"/>
    <w:multiLevelType w:val="hybridMultilevel"/>
    <w:tmpl w:val="5A8C332E"/>
    <w:lvl w:ilvl="0" w:tplc="F432D93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>
    <w:nsid w:val="440834CC"/>
    <w:multiLevelType w:val="multilevel"/>
    <w:tmpl w:val="222EB9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8C6"/>
    <w:rsid w:val="0000075F"/>
    <w:rsid w:val="00003244"/>
    <w:rsid w:val="00022F0B"/>
    <w:rsid w:val="000239BA"/>
    <w:rsid w:val="000246D0"/>
    <w:rsid w:val="00025596"/>
    <w:rsid w:val="000305E7"/>
    <w:rsid w:val="0003133F"/>
    <w:rsid w:val="00060D59"/>
    <w:rsid w:val="000803B5"/>
    <w:rsid w:val="00091E3B"/>
    <w:rsid w:val="000A32A5"/>
    <w:rsid w:val="000D3D2A"/>
    <w:rsid w:val="000D6DAA"/>
    <w:rsid w:val="000E025F"/>
    <w:rsid w:val="000E4712"/>
    <w:rsid w:val="0012076C"/>
    <w:rsid w:val="00151C7A"/>
    <w:rsid w:val="00154097"/>
    <w:rsid w:val="001A7571"/>
    <w:rsid w:val="001C665D"/>
    <w:rsid w:val="001E3E84"/>
    <w:rsid w:val="001F2C34"/>
    <w:rsid w:val="002023BD"/>
    <w:rsid w:val="00237E02"/>
    <w:rsid w:val="002438BE"/>
    <w:rsid w:val="00247EC3"/>
    <w:rsid w:val="00262B7A"/>
    <w:rsid w:val="00281FD2"/>
    <w:rsid w:val="00284B9E"/>
    <w:rsid w:val="002857D1"/>
    <w:rsid w:val="002D39A3"/>
    <w:rsid w:val="002D6AE9"/>
    <w:rsid w:val="002E1BC2"/>
    <w:rsid w:val="00325E12"/>
    <w:rsid w:val="00331A27"/>
    <w:rsid w:val="003324A3"/>
    <w:rsid w:val="00356B2E"/>
    <w:rsid w:val="00364E9A"/>
    <w:rsid w:val="00375597"/>
    <w:rsid w:val="00391739"/>
    <w:rsid w:val="0039476F"/>
    <w:rsid w:val="003978C6"/>
    <w:rsid w:val="003A0AD5"/>
    <w:rsid w:val="003B05AC"/>
    <w:rsid w:val="003D22F3"/>
    <w:rsid w:val="003E01B7"/>
    <w:rsid w:val="003F1AC7"/>
    <w:rsid w:val="00417BD2"/>
    <w:rsid w:val="00424DDE"/>
    <w:rsid w:val="00430E6F"/>
    <w:rsid w:val="004338EA"/>
    <w:rsid w:val="00454093"/>
    <w:rsid w:val="00467F11"/>
    <w:rsid w:val="00480E83"/>
    <w:rsid w:val="00486C1B"/>
    <w:rsid w:val="00497B43"/>
    <w:rsid w:val="004A7D54"/>
    <w:rsid w:val="004B01F6"/>
    <w:rsid w:val="004B32AA"/>
    <w:rsid w:val="004B65F6"/>
    <w:rsid w:val="004C50E7"/>
    <w:rsid w:val="004F5F93"/>
    <w:rsid w:val="00513B35"/>
    <w:rsid w:val="00521749"/>
    <w:rsid w:val="005450DA"/>
    <w:rsid w:val="0056039F"/>
    <w:rsid w:val="00570A07"/>
    <w:rsid w:val="005B7880"/>
    <w:rsid w:val="005C353E"/>
    <w:rsid w:val="005D0F71"/>
    <w:rsid w:val="005D4854"/>
    <w:rsid w:val="005F323D"/>
    <w:rsid w:val="00600656"/>
    <w:rsid w:val="006120EA"/>
    <w:rsid w:val="00645056"/>
    <w:rsid w:val="00645F3A"/>
    <w:rsid w:val="00666776"/>
    <w:rsid w:val="00680A45"/>
    <w:rsid w:val="0069230B"/>
    <w:rsid w:val="0069253A"/>
    <w:rsid w:val="006B2718"/>
    <w:rsid w:val="006C5D21"/>
    <w:rsid w:val="006E2A15"/>
    <w:rsid w:val="00715A8C"/>
    <w:rsid w:val="007505FA"/>
    <w:rsid w:val="0076442D"/>
    <w:rsid w:val="00771481"/>
    <w:rsid w:val="00771734"/>
    <w:rsid w:val="00780F4B"/>
    <w:rsid w:val="007857D3"/>
    <w:rsid w:val="00794C6D"/>
    <w:rsid w:val="00796EA0"/>
    <w:rsid w:val="007B4DBE"/>
    <w:rsid w:val="007D4C57"/>
    <w:rsid w:val="007E708F"/>
    <w:rsid w:val="00802C6F"/>
    <w:rsid w:val="00806301"/>
    <w:rsid w:val="00811050"/>
    <w:rsid w:val="00814965"/>
    <w:rsid w:val="00837BA9"/>
    <w:rsid w:val="008541FD"/>
    <w:rsid w:val="008C0764"/>
    <w:rsid w:val="008C5E33"/>
    <w:rsid w:val="008E0B78"/>
    <w:rsid w:val="009107CC"/>
    <w:rsid w:val="00942EB2"/>
    <w:rsid w:val="009662D8"/>
    <w:rsid w:val="00972164"/>
    <w:rsid w:val="00975C2F"/>
    <w:rsid w:val="009921F7"/>
    <w:rsid w:val="009B64E4"/>
    <w:rsid w:val="009C4D61"/>
    <w:rsid w:val="009D3602"/>
    <w:rsid w:val="00A162D1"/>
    <w:rsid w:val="00A16C3C"/>
    <w:rsid w:val="00A356A4"/>
    <w:rsid w:val="00A37DBC"/>
    <w:rsid w:val="00A410EE"/>
    <w:rsid w:val="00A4250C"/>
    <w:rsid w:val="00A42A7E"/>
    <w:rsid w:val="00A551FA"/>
    <w:rsid w:val="00A678A6"/>
    <w:rsid w:val="00A7739D"/>
    <w:rsid w:val="00AA03D4"/>
    <w:rsid w:val="00AB732E"/>
    <w:rsid w:val="00AF06A0"/>
    <w:rsid w:val="00AF3645"/>
    <w:rsid w:val="00B02999"/>
    <w:rsid w:val="00B260FA"/>
    <w:rsid w:val="00B82E3B"/>
    <w:rsid w:val="00B8341B"/>
    <w:rsid w:val="00BA451C"/>
    <w:rsid w:val="00BC6F37"/>
    <w:rsid w:val="00BE3B12"/>
    <w:rsid w:val="00C11BD1"/>
    <w:rsid w:val="00C30F61"/>
    <w:rsid w:val="00C3390E"/>
    <w:rsid w:val="00C66CE5"/>
    <w:rsid w:val="00C66E01"/>
    <w:rsid w:val="00C857CD"/>
    <w:rsid w:val="00C874B7"/>
    <w:rsid w:val="00C94A93"/>
    <w:rsid w:val="00CB2E02"/>
    <w:rsid w:val="00CE3AD7"/>
    <w:rsid w:val="00CE5B17"/>
    <w:rsid w:val="00CF7F4D"/>
    <w:rsid w:val="00D10D6A"/>
    <w:rsid w:val="00D1602C"/>
    <w:rsid w:val="00D23B80"/>
    <w:rsid w:val="00D363B6"/>
    <w:rsid w:val="00D640E4"/>
    <w:rsid w:val="00D65669"/>
    <w:rsid w:val="00D70C32"/>
    <w:rsid w:val="00D733A1"/>
    <w:rsid w:val="00DA1D8D"/>
    <w:rsid w:val="00DA698B"/>
    <w:rsid w:val="00DC2BF4"/>
    <w:rsid w:val="00DD79B8"/>
    <w:rsid w:val="00DE3EE2"/>
    <w:rsid w:val="00E06A59"/>
    <w:rsid w:val="00E105A0"/>
    <w:rsid w:val="00E21353"/>
    <w:rsid w:val="00E24B99"/>
    <w:rsid w:val="00E35495"/>
    <w:rsid w:val="00E549E7"/>
    <w:rsid w:val="00EA2BF4"/>
    <w:rsid w:val="00EE4641"/>
    <w:rsid w:val="00EF176B"/>
    <w:rsid w:val="00EF4C5E"/>
    <w:rsid w:val="00F102FA"/>
    <w:rsid w:val="00F137DC"/>
    <w:rsid w:val="00F15A0F"/>
    <w:rsid w:val="00F173CD"/>
    <w:rsid w:val="00F26DAE"/>
    <w:rsid w:val="00F5242F"/>
    <w:rsid w:val="00F5631F"/>
    <w:rsid w:val="00F674B5"/>
    <w:rsid w:val="00F85DA7"/>
    <w:rsid w:val="00F86448"/>
    <w:rsid w:val="00FB2B6B"/>
    <w:rsid w:val="00FB4DBC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nhideWhenUsed/>
    <w:rsid w:val="0003133F"/>
    <w:pPr>
      <w:spacing w:before="100" w:beforeAutospacing="1" w:after="119"/>
    </w:pPr>
    <w:rPr>
      <w:sz w:val="24"/>
      <w:szCs w:val="24"/>
    </w:rPr>
  </w:style>
  <w:style w:type="character" w:customStyle="1" w:styleId="WW8Num2z0">
    <w:name w:val="WW8Num2z0"/>
    <w:rsid w:val="00F15A0F"/>
  </w:style>
  <w:style w:type="character" w:customStyle="1" w:styleId="a9">
    <w:name w:val="Абзац списка Знак"/>
    <w:link w:val="a8"/>
    <w:uiPriority w:val="34"/>
    <w:locked/>
    <w:rsid w:val="004A7D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4A7D54"/>
    <w:pPr>
      <w:widowControl w:val="0"/>
      <w:shd w:val="clear" w:color="auto" w:fill="FFFFFF"/>
      <w:suppressAutoHyphens/>
      <w:jc w:val="left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rsid w:val="001C66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rsid w:val="001C66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4AA0-F048-4C56-9673-3320ACC2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User</cp:lastModifiedBy>
  <cp:revision>13</cp:revision>
  <cp:lastPrinted>2017-01-18T10:36:00Z</cp:lastPrinted>
  <dcterms:created xsi:type="dcterms:W3CDTF">2019-01-21T08:58:00Z</dcterms:created>
  <dcterms:modified xsi:type="dcterms:W3CDTF">2019-02-04T11:29:00Z</dcterms:modified>
</cp:coreProperties>
</file>